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8C32" w14:textId="597D334A" w:rsidR="00BD7BA6" w:rsidRDefault="00F27A68" w:rsidP="00BD7BA6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7A68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Załącznik nr </w:t>
      </w:r>
      <w:r w:rsidR="00C37448" w:rsidRPr="00F27A68">
        <w:rPr>
          <w:rFonts w:ascii="Arial Narrow" w:eastAsia="Calibri" w:hAnsi="Arial Narrow" w:cs="Calibri"/>
          <w:b/>
          <w:color w:val="000000"/>
          <w:sz w:val="22"/>
          <w:szCs w:val="22"/>
        </w:rPr>
        <w:t>2 do</w:t>
      </w:r>
      <w:r w:rsidRPr="00F27A68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SWZ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- </w:t>
      </w:r>
      <w:r w:rsidR="00BD7BA6" w:rsidRPr="00BD7BA6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Formularz </w:t>
      </w:r>
      <w:r w:rsidR="00C14E85">
        <w:rPr>
          <w:rFonts w:ascii="Arial Narrow" w:eastAsia="Calibri" w:hAnsi="Arial Narrow" w:cs="Calibri"/>
          <w:b/>
          <w:color w:val="000000"/>
          <w:sz w:val="22"/>
          <w:szCs w:val="22"/>
        </w:rPr>
        <w:t>o</w:t>
      </w:r>
      <w:r w:rsidR="00BD7BA6" w:rsidRPr="00BD7BA6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fertowy </w:t>
      </w:r>
    </w:p>
    <w:p w14:paraId="2F4A349B" w14:textId="77777777" w:rsidR="009D315C" w:rsidRDefault="009D315C" w:rsidP="009D315C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CD0DB00" w14:textId="77777777" w:rsidR="009D315C" w:rsidRPr="00F20301" w:rsidRDefault="009D315C" w:rsidP="009D315C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36E6DCA" w14:textId="77777777" w:rsidR="009D315C" w:rsidRPr="00F20301" w:rsidRDefault="009D315C" w:rsidP="009D315C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D315C" w14:paraId="647BE577" w14:textId="77777777" w:rsidTr="009D315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E76893E" w14:textId="77777777"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14:paraId="3D7DED94" w14:textId="77777777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1EED30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14:paraId="3DD68DD3" w14:textId="77777777" w:rsidTr="009D315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31027E0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14:paraId="3771C54E" w14:textId="77777777" w:rsidTr="009D315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0B9C22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14:paraId="16F9B925" w14:textId="77777777" w:rsidTr="009D315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AB0C0B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14:paraId="7A12B95B" w14:textId="77777777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408E4C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FA286" w14:textId="77777777"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AA8E6" w14:textId="77777777"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5E90" w14:textId="77777777" w:rsidR="009D315C" w:rsidRDefault="009D315C" w:rsidP="009D315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9EA070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D8A2" w14:textId="77777777"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EC80B7" w14:textId="77777777"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14:paraId="6190DD37" w14:textId="77777777" w:rsidTr="009D31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DBFD6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53E40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81D7FE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814B2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4EE061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E2DA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C5711A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D315C" w14:paraId="08FA325B" w14:textId="77777777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3810B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D315C" w14:paraId="499C64FD" w14:textId="77777777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78BF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A6E6E4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98D0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973CCE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6B20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48E7E9E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D315C" w14:paraId="65475A1B" w14:textId="77777777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B25D7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14:paraId="7581772E" w14:textId="77777777" w:rsidTr="009D31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B611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4D9878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BD1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3B142B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D315C" w14:paraId="05645856" w14:textId="77777777" w:rsidTr="009D315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61D72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D315C" w14:paraId="1F1E02EE" w14:textId="77777777" w:rsidTr="009D315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9E61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D1D67B" w14:textId="77777777" w:rsidR="009D315C" w:rsidRDefault="009D315C" w:rsidP="009D315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D631A8F" w14:textId="77777777" w:rsidR="009D315C" w:rsidRPr="00A430B3" w:rsidRDefault="009D315C" w:rsidP="009D31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D315C" w14:paraId="70FF027B" w14:textId="77777777" w:rsidTr="009D315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BF55" w14:textId="77777777" w:rsidR="009D315C" w:rsidRDefault="009D315C" w:rsidP="009D315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D315C" w14:paraId="1AD9DBA1" w14:textId="77777777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0F2A63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14:paraId="3FC024FC" w14:textId="77777777" w:rsidTr="009D315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CB63CB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D315C" w14:paraId="41C49117" w14:textId="77777777" w:rsidTr="009D315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57A0E7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14:paraId="4A7D1DED" w14:textId="77777777" w:rsidTr="009D315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FEEAA9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D315C" w14:paraId="78E6AC71" w14:textId="77777777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F1E058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623E" w14:textId="77777777" w:rsidR="009D315C" w:rsidRDefault="009D315C" w:rsidP="009D315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1DA8EE" w14:textId="77777777" w:rsidR="009D315C" w:rsidRDefault="009D315C" w:rsidP="009D315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D315C" w14:paraId="08EF27E8" w14:textId="77777777" w:rsidTr="009D315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2602A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0017F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A667F7" w14:textId="77777777" w:rsidR="009D315C" w:rsidRDefault="009D315C" w:rsidP="009D315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59DA9319" w14:textId="77777777" w:rsidR="009D315C" w:rsidRDefault="009D315C" w:rsidP="00837632">
      <w:pPr>
        <w:pStyle w:val="Akapitzlist"/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3149F92E" w14:textId="77777777"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bookmarkStart w:id="3" w:name="_Hlk196458756"/>
      <w:bookmarkStart w:id="4" w:name="_Hlk196458792"/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7DE91E0B" w14:textId="19FE7C06" w:rsidR="005A58E1" w:rsidRPr="005A58E1" w:rsidRDefault="005200EA" w:rsidP="005200EA">
      <w:pPr>
        <w:ind w:left="0" w:firstLine="0"/>
        <w:rPr>
          <w:rFonts w:ascii="Arial Narrow" w:hAnsi="Arial Narrow"/>
          <w:b/>
          <w:sz w:val="22"/>
          <w:szCs w:val="22"/>
        </w:rPr>
      </w:pPr>
      <w:r w:rsidRPr="005200EA">
        <w:rPr>
          <w:rFonts w:ascii="Arial Narrow" w:hAnsi="Arial Narrow"/>
          <w:b/>
          <w:sz w:val="22"/>
          <w:szCs w:val="22"/>
        </w:rPr>
        <w:t>Usługi weterynaryjne dla psów służbowych będących na stanie KPP w Pile oraz psów służbowych wycofanych z użycia</w:t>
      </w:r>
      <w:r w:rsidR="00463122">
        <w:rPr>
          <w:rFonts w:ascii="Arial Narrow" w:hAnsi="Arial Narrow"/>
          <w:b/>
          <w:sz w:val="22"/>
          <w:szCs w:val="22"/>
        </w:rPr>
        <w:t xml:space="preserve"> w tej jednostce</w:t>
      </w:r>
      <w:r w:rsidR="00AB7764">
        <w:rPr>
          <w:rFonts w:ascii="Arial Narrow" w:hAnsi="Arial Narrow"/>
          <w:b/>
          <w:sz w:val="22"/>
          <w:szCs w:val="22"/>
        </w:rPr>
        <w:t>,</w:t>
      </w:r>
    </w:p>
    <w:p w14:paraId="73327F02" w14:textId="33257F11" w:rsidR="005A58E1" w:rsidRPr="005A58E1" w:rsidRDefault="005A58E1" w:rsidP="005A58E1">
      <w:pPr>
        <w:spacing w:after="60" w:line="276" w:lineRule="auto"/>
        <w:ind w:left="0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 xml:space="preserve">oferuję </w:t>
      </w:r>
      <w:r w:rsidR="009D315C" w:rsidRPr="005A58E1">
        <w:rPr>
          <w:rFonts w:ascii="Arial Narrow" w:hAnsi="Arial Narrow" w:cs="Verdana"/>
          <w:sz w:val="22"/>
          <w:szCs w:val="22"/>
        </w:rPr>
        <w:t xml:space="preserve">wykonanie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zamówienia wg</w:t>
      </w:r>
      <w:r w:rsidR="00CA193C">
        <w:rPr>
          <w:rFonts w:ascii="Arial Narrow" w:hAnsi="Arial Narrow" w:cs="Verdana"/>
          <w:color w:val="000000" w:themeColor="text1"/>
          <w:sz w:val="22"/>
          <w:szCs w:val="22"/>
        </w:rPr>
        <w:t xml:space="preserve"> </w:t>
      </w:r>
      <w:r w:rsidRPr="005A58E1">
        <w:rPr>
          <w:rFonts w:ascii="Arial Narrow" w:hAnsi="Arial Narrow" w:cs="Verdana"/>
          <w:color w:val="000000" w:themeColor="text1"/>
          <w:sz w:val="22"/>
          <w:szCs w:val="22"/>
        </w:rPr>
        <w:t>następujących cen jednostkowych oraz cenę określoną w poniższej tabeli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1277"/>
        <w:gridCol w:w="2979"/>
        <w:gridCol w:w="1351"/>
        <w:gridCol w:w="567"/>
        <w:gridCol w:w="567"/>
        <w:gridCol w:w="738"/>
        <w:gridCol w:w="1985"/>
      </w:tblGrid>
      <w:tr w:rsidR="00CA193C" w14:paraId="5153014F" w14:textId="77777777" w:rsidTr="00CA193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33F6908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bookmarkStart w:id="5" w:name="_Hlk196469153"/>
            <w:r w:rsidRPr="00BD7BA6">
              <w:rPr>
                <w:rFonts w:ascii="Arial Narrow" w:hAnsi="Arial Narrow" w:cs="Cambria"/>
                <w:b/>
                <w:sz w:val="18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2AD5B1B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Rodzaj</w:t>
            </w:r>
          </w:p>
          <w:p w14:paraId="2F8CF6BF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usług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DE2D25B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Zakres usług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ACC627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>
              <w:rPr>
                <w:rFonts w:ascii="Arial Narrow" w:hAnsi="Arial Narrow" w:cs="Cambria"/>
                <w:b/>
                <w:sz w:val="18"/>
              </w:rPr>
              <w:t>Cena netto</w:t>
            </w:r>
            <w:r w:rsidRPr="00BD7BA6">
              <w:rPr>
                <w:rFonts w:ascii="Arial Narrow" w:hAnsi="Arial Narrow" w:cs="Cambria"/>
                <w:b/>
                <w:sz w:val="18"/>
              </w:rPr>
              <w:t xml:space="preserve"> w zł</w:t>
            </w:r>
          </w:p>
          <w:p w14:paraId="2C3A7885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eastAsia="Calibri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 xml:space="preserve">za 1 wykonaną usługę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E628D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Ilość usłu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087AC11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</w:p>
          <w:p w14:paraId="2FE0D0C8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Ilość</w:t>
            </w:r>
          </w:p>
          <w:p w14:paraId="5EB662DE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psów</w:t>
            </w:r>
          </w:p>
          <w:p w14:paraId="15FBD32A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8E0B70A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lang w:eastAsia="en-US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 xml:space="preserve">Stawka VAT </w:t>
            </w:r>
          </w:p>
          <w:p w14:paraId="5FDAF118" w14:textId="77777777" w:rsidR="00CA193C" w:rsidRPr="00BD7BA6" w:rsidRDefault="00CA193C" w:rsidP="009D315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sz w:val="18"/>
              </w:rPr>
              <w:t>(w 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60064D" w14:textId="77777777" w:rsidR="00CA193C" w:rsidRPr="005A58E1" w:rsidRDefault="00CA193C" w:rsidP="005A58E1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kern w:val="2"/>
                <w:sz w:val="18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Kwota brutto w zł</w:t>
            </w:r>
          </w:p>
          <w:p w14:paraId="17DE96FC" w14:textId="77777777" w:rsidR="00CA193C" w:rsidRPr="0093604F" w:rsidRDefault="00CA193C" w:rsidP="0093604F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color w:val="000000" w:themeColor="text1"/>
                <w:sz w:val="18"/>
                <w:lang w:eastAsia="en-US"/>
              </w:rPr>
            </w:pP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(kol. 4 x kol. 5</w:t>
            </w:r>
            <w:r>
              <w:rPr>
                <w:rFonts w:ascii="Arial Narrow" w:hAnsi="Arial Narrow" w:cs="Cambria"/>
                <w:b/>
                <w:color w:val="000000" w:themeColor="text1"/>
                <w:sz w:val="18"/>
              </w:rPr>
              <w:t xml:space="preserve"> </w:t>
            </w: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x kol. 6</w:t>
            </w:r>
            <w:r>
              <w:rPr>
                <w:rFonts w:ascii="Arial Narrow" w:hAnsi="Arial Narrow" w:cs="Cambria"/>
                <w:b/>
                <w:color w:val="000000" w:themeColor="text1"/>
                <w:sz w:val="18"/>
              </w:rPr>
              <w:t xml:space="preserve">) </w:t>
            </w:r>
            <w:r w:rsidRPr="005A58E1">
              <w:rPr>
                <w:rFonts w:ascii="Arial Narrow" w:hAnsi="Arial Narrow" w:cs="Cambria"/>
                <w:b/>
                <w:color w:val="000000" w:themeColor="text1"/>
                <w:sz w:val="18"/>
              </w:rPr>
              <w:t>+ VAT</w:t>
            </w:r>
          </w:p>
        </w:tc>
      </w:tr>
      <w:tr w:rsidR="00CA193C" w14:paraId="5268459F" w14:textId="77777777" w:rsidTr="00CA193C">
        <w:trPr>
          <w:trHeight w:val="24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86623A4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17232A8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50E160D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3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8709AFB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>
              <w:rPr>
                <w:rFonts w:ascii="Arial Narrow" w:hAnsi="Arial Narrow" w:cs="Cambria"/>
                <w:b/>
                <w:kern w:val="2"/>
                <w:sz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F6859B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6707B8C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6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440ADF5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hAnsi="Arial Narrow" w:cs="Cambria"/>
                <w:b/>
                <w:kern w:val="2"/>
                <w:sz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5E72D5" w14:textId="77777777" w:rsidR="00CA193C" w:rsidRPr="00BD7BA6" w:rsidRDefault="00CA193C" w:rsidP="00CA193C">
            <w:pPr>
              <w:ind w:left="0" w:firstLine="0"/>
              <w:jc w:val="center"/>
              <w:rPr>
                <w:rFonts w:ascii="Arial Narrow" w:eastAsia="Cambria" w:hAnsi="Arial Narrow" w:cs="Cambria"/>
                <w:b/>
                <w:kern w:val="2"/>
                <w:sz w:val="18"/>
              </w:rPr>
            </w:pPr>
            <w:r w:rsidRPr="00BD7BA6">
              <w:rPr>
                <w:rFonts w:ascii="Arial Narrow" w:eastAsia="Cambria" w:hAnsi="Arial Narrow" w:cs="Cambria"/>
                <w:b/>
                <w:kern w:val="2"/>
                <w:sz w:val="18"/>
              </w:rPr>
              <w:t>8.</w:t>
            </w:r>
          </w:p>
        </w:tc>
      </w:tr>
      <w:tr w:rsidR="00912457" w14:paraId="6869DCA4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543C25A" w14:textId="77777777" w:rsidR="00912457" w:rsidRPr="001762E3" w:rsidRDefault="00912457" w:rsidP="00912457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383A527" w14:textId="77777777" w:rsidR="00912457" w:rsidRDefault="00912457" w:rsidP="00912457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</w:t>
            </w:r>
          </w:p>
          <w:p w14:paraId="3C639452" w14:textId="77777777" w:rsidR="00912457" w:rsidRDefault="00912457" w:rsidP="00912457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inicz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3DEEBF" w14:textId="77777777" w:rsidR="00912457" w:rsidRPr="001762E3" w:rsidRDefault="00912457" w:rsidP="00912457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dojazdem do jednostk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CF0E1" w14:textId="77777777" w:rsidR="00912457" w:rsidRDefault="00912457" w:rsidP="009124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B192E6" w14:textId="77777777" w:rsidR="00912457" w:rsidRPr="003D7B5A" w:rsidRDefault="009124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5D4D03" w14:textId="77777777" w:rsidR="00912457" w:rsidRDefault="00940F57" w:rsidP="00940F57">
            <w:pPr>
              <w:jc w:val="center"/>
            </w:pPr>
            <w:r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601C31" w14:textId="77777777" w:rsidR="00912457" w:rsidRDefault="009124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752C" w14:textId="77777777" w:rsidR="00912457" w:rsidRDefault="00912457" w:rsidP="009124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2433C0FC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2809B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C8BE8" w14:textId="77777777" w:rsidR="00940F57" w:rsidRDefault="00940F57" w:rsidP="00940F57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DA015B3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jednost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6D6CBC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F15A0A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180121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6F0447B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FCEF7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0771AC38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F428F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95EEF" w14:textId="77777777" w:rsidR="00940F57" w:rsidRDefault="00940F57" w:rsidP="00940F57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72BE1C0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w lecznic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03DF2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D5336D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9228D26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D8DDF9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910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4B35DAF2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883A3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ECCE6" w14:textId="77777777" w:rsidR="00940F57" w:rsidRDefault="00940F57" w:rsidP="00940F57">
            <w:pPr>
              <w:ind w:left="0" w:firstLine="0"/>
              <w:rPr>
                <w:rFonts w:ascii="Arial Narrow" w:eastAsia="Cambria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7D74E60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ontynuacja leczenia w lecznic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E682E7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B38C370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BAE92A1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33BF68B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DF3F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17396190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C1D62EF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E694FAE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Zabiegi pielęgnac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228C91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czyszczenie usz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604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D4483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A0F36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6583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342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5ADCDF48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088D6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E4413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64792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 xml:space="preserve">czyszczenie zatok </w:t>
            </w:r>
            <w:proofErr w:type="spellStart"/>
            <w:r>
              <w:rPr>
                <w:rFonts w:ascii="Arial Narrow" w:hAnsi="Arial Narrow" w:cs="Cambria"/>
              </w:rPr>
              <w:t>okołoodbytniczych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E7F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B6BB0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F18B4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37C18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3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512F5306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EC2CB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3D1CB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42FBD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obcinanie pazurów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3B15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F4ACE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580D4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BFD2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036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3714693C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90F2A3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B90872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Odrobaczani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85BDDA" w14:textId="77777777" w:rsidR="00940F57" w:rsidRDefault="00940F57" w:rsidP="00940F57">
            <w:pPr>
              <w:tabs>
                <w:tab w:val="left" w:pos="2220"/>
              </w:tabs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na każde 10 kg masy p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13620" w14:textId="77777777" w:rsidR="00940F57" w:rsidRPr="001762E3" w:rsidRDefault="00940F57" w:rsidP="00940F57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1652FA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7A0322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D6FFA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5EE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657BFAFC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515E7CF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4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46AAED7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abezpieczenie</w:t>
            </w:r>
          </w:p>
          <w:p w14:paraId="1BC24241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hAnsi="Arial Narrow" w:cs="Cambria"/>
              </w:rPr>
              <w:t>przeciw pchłom,</w:t>
            </w:r>
          </w:p>
          <w:p w14:paraId="06746A6B" w14:textId="77777777" w:rsidR="00940F57" w:rsidRPr="001762E3" w:rsidRDefault="00940F57" w:rsidP="00940F57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kleszczo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234431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jednorazowe zastosowanie środka (średnia waga psa 40 kg, min. skuteczność 3 miesiące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BE3EA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63793A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72E6B28" w14:textId="77777777" w:rsidR="00940F57" w:rsidRDefault="00940F57" w:rsidP="00940F57">
            <w:pPr>
              <w:jc w:val="center"/>
            </w:pPr>
            <w:r w:rsidRPr="00B24DBC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AD1A32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6C1B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718E42C0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871B5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F16A1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9E3EB37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ezzapachowa opaska przeciw pchłom, kleszczom</w:t>
            </w:r>
          </w:p>
          <w:p w14:paraId="27C376D2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(skuteczność min. 7 miesięcy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227F7" w14:textId="77777777" w:rsidR="00940F57" w:rsidRDefault="00940F57" w:rsidP="00940F57">
            <w:pPr>
              <w:snapToGrid w:val="0"/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B3E1C2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8E89DB4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F6CE2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2D6B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30A1E5FD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9A3BAA1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lastRenderedPageBreak/>
              <w:t>5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93BAE7F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Szczepienia</w:t>
            </w:r>
          </w:p>
          <w:p w14:paraId="21A2094B" w14:textId="77777777" w:rsidR="00940F57" w:rsidRPr="001762E3" w:rsidRDefault="00940F57" w:rsidP="00940F57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przeciw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04B3CD7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 xml:space="preserve"> wściekliźni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9DF98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39BBE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6A937A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1A885C9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6164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7B4DE633" w14:textId="77777777" w:rsidTr="00940F57">
        <w:trPr>
          <w:trHeight w:val="3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0D847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5EC92" w14:textId="77777777" w:rsidR="00940F57" w:rsidRDefault="00940F57" w:rsidP="00940F57">
            <w:pPr>
              <w:ind w:left="0" w:firstLine="0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401492B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chorobom zakaźnym min 7-o składnikowe (w tym obowiązkowo D, H, E, Pi, L, R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0F64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5AF3B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AB03A61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5BC942D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3C4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02B83DE5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6852923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D88123B" w14:textId="77777777" w:rsidR="00940F57" w:rsidRDefault="00940F57" w:rsidP="00940F57">
            <w:pPr>
              <w:ind w:left="0" w:firstLine="0"/>
              <w:jc w:val="center"/>
              <w:rPr>
                <w:rFonts w:ascii="Arial Narrow" w:eastAsia="Book Antiqua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EK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8305EA4" w14:textId="77777777" w:rsidR="00940F57" w:rsidRPr="001762E3" w:rsidRDefault="00940F57" w:rsidP="00940F57">
            <w:pPr>
              <w:ind w:left="0" w:firstLine="0"/>
              <w:jc w:val="center"/>
              <w:rPr>
                <w:rFonts w:ascii="Arial Narrow" w:eastAsia="Calibri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szczegółowe układu krążenia z opise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B812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85E119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3195D91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F274338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700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627A8360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12B3801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21078F3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RT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CFCD31F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zdjęcie z opise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C4C17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3FE3B3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C0F1F98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3BF4B0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0869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05A764D9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0EF4E9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5D64BDD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US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9292020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</w:rPr>
              <w:t>badanie z opise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2001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527890" w14:textId="77777777" w:rsidR="00940F57" w:rsidRPr="003D7B5A" w:rsidRDefault="00940F57" w:rsidP="00940F57">
            <w:pPr>
              <w:pStyle w:val="Zawartotabeli"/>
              <w:rPr>
                <w:rFonts w:cs="Times New Roman"/>
              </w:rPr>
            </w:pPr>
            <w:r w:rsidRPr="003D7B5A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1E820FA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145E99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2139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5531773B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1D483D8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9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D2B2FC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a diagnostyczne i laboratoryj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E294C42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adanie moczu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F613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220BCB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C2B5225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4FB48C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02D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0FAB97A2" w14:textId="77777777" w:rsidTr="00940F57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5B7ECF2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C09E9F0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6076DB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morfologia krw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C5ACB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F3F02B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5173F9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6DABC78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3D7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57918269" w14:textId="77777777" w:rsidTr="00940F57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4E4EB82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D2BA2E9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157F77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biochemia krwi (5 parametrów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7C24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74497F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B348014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8224B2A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8A8A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1CA9C9BA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44CB6B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  <w:r>
              <w:rPr>
                <w:rFonts w:ascii="Arial Narrow" w:eastAsia="Cambria" w:hAnsi="Arial Narrow" w:cs="Cambria"/>
              </w:rPr>
              <w:t>10.</w:t>
            </w:r>
          </w:p>
          <w:p w14:paraId="5E3C701B" w14:textId="77777777" w:rsidR="00940F57" w:rsidRDefault="00940F57" w:rsidP="00940F57">
            <w:pPr>
              <w:ind w:left="0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FA5AA67" w14:textId="77777777" w:rsidR="00940F57" w:rsidRDefault="00940F57" w:rsidP="00940F57">
            <w:pPr>
              <w:ind w:left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        Profilaktyka zdrowotna i pielęgnacyjn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1870F28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mineralno-witamin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5D2DE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2B7A001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824E70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07CCC4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7703E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39F5D294" w14:textId="77777777" w:rsidTr="00940F57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8AC97D2" w14:textId="77777777" w:rsidR="00940F57" w:rsidRDefault="00940F57" w:rsidP="00940F57">
            <w:pPr>
              <w:ind w:left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49366B" w14:textId="77777777" w:rsidR="00940F57" w:rsidRDefault="00940F57" w:rsidP="00940F57">
            <w:pPr>
              <w:ind w:left="0"/>
              <w:jc w:val="center"/>
              <w:rPr>
                <w:rFonts w:ascii="Arial Narrow" w:hAnsi="Arial Narrow" w:cs="Cambria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98CA0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kondycje stawów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A33A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A06BE63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C2BF66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3560F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5539F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0C9E533E" w14:textId="77777777" w:rsidTr="00940F57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9C4D1C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54700BD" w14:textId="77777777" w:rsidR="00940F57" w:rsidRPr="001762E3" w:rsidRDefault="00940F57" w:rsidP="00940F57">
            <w:pPr>
              <w:ind w:left="0" w:firstLine="0"/>
              <w:jc w:val="center"/>
              <w:rPr>
                <w:rFonts w:ascii="Arial Narrow" w:eastAsia="Calibri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F43D23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eparat na sierść (szampon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DA1F7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5F5D11B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263A730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411C6FD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B96A0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7FF2D944" w14:textId="77777777" w:rsidTr="00940F57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EC2034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C4AF2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420E0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preparat na czyszczenie usz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9DE7B2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CE8BF5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DBE5E3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0EEB90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FD2B1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21F8192D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60768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AD6E472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Kroplów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1069DB6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Podanie kroplówki wraz z płynami </w:t>
            </w:r>
          </w:p>
          <w:p w14:paraId="25DD4714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(m. in. infuzyjne, odżywcze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FC9CC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A16BE27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589CBCA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25BD44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AB39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22E251BC" w14:textId="77777777" w:rsidTr="00940F57">
        <w:trPr>
          <w:trHeight w:val="3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A86C0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 xml:space="preserve">12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403E74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i chirurgiczne ze znieczulenie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8A8C5A7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</w:rPr>
              <w:t>m</w:t>
            </w:r>
            <w:r w:rsidRPr="00F11638">
              <w:rPr>
                <w:rFonts w:ascii="Arial Narrow" w:hAnsi="Arial Narrow"/>
              </w:rPr>
              <w:t>ały (np. szycie rany, usunięcie guza, czyszczenie ropnia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B36584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64A6E98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0817797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1D5A270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58093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652DAF05" w14:textId="77777777" w:rsidTr="00940F57">
        <w:trPr>
          <w:trHeight w:val="340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653F7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3B00D2F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3F6B7D7" w14:textId="77777777" w:rsidR="00940F57" w:rsidRPr="00E94897" w:rsidRDefault="00940F57" w:rsidP="00940F57">
            <w:pPr>
              <w:pStyle w:val="Zawartotabeli"/>
            </w:pPr>
            <w:r>
              <w:t>d</w:t>
            </w:r>
            <w:r w:rsidRPr="00F11638">
              <w:t xml:space="preserve">uży (np. kastracja, sterylizacja, </w:t>
            </w:r>
            <w:r>
              <w:t xml:space="preserve">usunięcie ciała obcego z jelit, </w:t>
            </w:r>
            <w:r w:rsidRPr="00F11638">
              <w:t>usunięcie guza wewn</w:t>
            </w:r>
            <w:r>
              <w:t>ątrz</w:t>
            </w:r>
            <w:r w:rsidRPr="00F11638"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F77F01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D049A4" w14:textId="77777777" w:rsidR="00940F57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</w:p>
          <w:p w14:paraId="58A5F138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123C69C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48743A4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A8C8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12162426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A03174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095F26D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Eutanazja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821DC9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zabieg oraz wydanie orzeczenia lekarsko-weterynaryjnego dot. zasadności zabieg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BD67DC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A463378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231668D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C37EE8A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6EA4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1F02964E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75796D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3C05093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 xml:space="preserve">Sekcja zwłok p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DFC22F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 z opinią (średnia waga 40 kg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297A69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449F938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4EAA27A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867E097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FB229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40F57" w14:paraId="1A77DB86" w14:textId="77777777" w:rsidTr="00940F57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4CE5C8" w14:textId="77777777" w:rsidR="00940F57" w:rsidRDefault="00940F57" w:rsidP="00940F57">
            <w:pPr>
              <w:ind w:left="0" w:firstLine="0"/>
              <w:jc w:val="center"/>
              <w:rPr>
                <w:rFonts w:ascii="Arial Narrow" w:eastAsia="Cambria" w:hAnsi="Arial Narrow" w:cs="Cambria"/>
              </w:rPr>
            </w:pPr>
            <w:r>
              <w:rPr>
                <w:rFonts w:ascii="Arial Narrow" w:eastAsia="Cambria" w:hAnsi="Arial Narrow" w:cs="Cambria"/>
              </w:rPr>
              <w:t>1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E181361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Utylizacja zwłok ps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CAC5564" w14:textId="77777777" w:rsidR="00940F57" w:rsidRDefault="00940F57" w:rsidP="00940F57">
            <w:pPr>
              <w:ind w:left="0" w:firstLine="0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Cambria"/>
              </w:rPr>
              <w:t>przeprowadzenie czynności i wydanie dokument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54BF69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3FF011" w14:textId="77777777" w:rsidR="00940F57" w:rsidRPr="003D7B5A" w:rsidRDefault="00940F57" w:rsidP="00940F57">
            <w:pPr>
              <w:pStyle w:val="Zawartotabeli"/>
              <w:rPr>
                <w:rFonts w:cs="Times New Roman"/>
                <w:szCs w:val="20"/>
              </w:rPr>
            </w:pPr>
            <w:r w:rsidRPr="003D7B5A">
              <w:rPr>
                <w:rFonts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FE99C9D" w14:textId="77777777" w:rsidR="00940F57" w:rsidRDefault="00940F57" w:rsidP="00940F57">
            <w:pPr>
              <w:jc w:val="center"/>
            </w:pPr>
            <w:r w:rsidRPr="00DC45D5">
              <w:rPr>
                <w:rFonts w:ascii="Arial Narrow" w:hAnsi="Arial Narrow" w:cs="Cambria"/>
                <w:kern w:val="2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029DDBF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  <w:r>
              <w:rPr>
                <w:rFonts w:ascii="Arial Narrow" w:hAnsi="Arial Narrow" w:cs="Cambria"/>
                <w:kern w:val="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CB065" w14:textId="77777777" w:rsidR="00940F57" w:rsidRDefault="00940F57" w:rsidP="00940F57">
            <w:pPr>
              <w:snapToGrid w:val="0"/>
              <w:ind w:left="0" w:firstLine="0"/>
              <w:jc w:val="center"/>
              <w:rPr>
                <w:rFonts w:ascii="Arial Narrow" w:hAnsi="Arial Narrow" w:cs="Cambria"/>
                <w:kern w:val="2"/>
              </w:rPr>
            </w:pPr>
          </w:p>
        </w:tc>
      </w:tr>
      <w:tr w:rsidR="00912457" w14:paraId="72BBFC3A" w14:textId="77777777" w:rsidTr="0049491C">
        <w:trPr>
          <w:trHeight w:val="340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32D6C70" w14:textId="77777777" w:rsidR="00912457" w:rsidRPr="00266459" w:rsidRDefault="00912457" w:rsidP="00912457">
            <w:pPr>
              <w:snapToGrid w:val="0"/>
              <w:ind w:left="0" w:firstLine="0"/>
              <w:jc w:val="right"/>
              <w:rPr>
                <w:rFonts w:ascii="Arial Narrow" w:hAnsi="Arial Narrow" w:cs="Cambria"/>
                <w:sz w:val="18"/>
                <w:lang w:eastAsia="en-US"/>
              </w:rPr>
            </w:pPr>
            <w:r w:rsidRPr="00266459">
              <w:rPr>
                <w:rFonts w:ascii="Arial Narrow" w:hAnsi="Arial Narrow" w:cs="Cambria"/>
                <w:b/>
                <w:kern w:val="2"/>
                <w:sz w:val="18"/>
              </w:rPr>
              <w:t>W</w:t>
            </w:r>
            <w:r>
              <w:rPr>
                <w:rFonts w:ascii="Arial Narrow" w:hAnsi="Arial Narrow" w:cs="Cambria"/>
                <w:b/>
                <w:sz w:val="18"/>
              </w:rPr>
              <w:t xml:space="preserve">artość brutto - cena oferty </w:t>
            </w:r>
            <w:r w:rsidRPr="00266459">
              <w:rPr>
                <w:rFonts w:ascii="Arial Narrow" w:hAnsi="Arial Narrow" w:cs="Cambria"/>
                <w:b/>
                <w:sz w:val="18"/>
              </w:rPr>
              <w:t>(suma kwot brutto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5C67B" w14:textId="77777777" w:rsidR="00912457" w:rsidRPr="00266459" w:rsidRDefault="00912457" w:rsidP="00912457">
            <w:pPr>
              <w:snapToGrid w:val="0"/>
              <w:ind w:left="0" w:firstLine="0"/>
              <w:rPr>
                <w:rFonts w:ascii="Arial Narrow" w:hAnsi="Arial Narrow" w:cs="Cambria"/>
                <w:b/>
                <w:kern w:val="2"/>
                <w:sz w:val="18"/>
              </w:rPr>
            </w:pPr>
            <w:r w:rsidRPr="00266459">
              <w:rPr>
                <w:rFonts w:ascii="Arial Narrow" w:eastAsia="Cambria" w:hAnsi="Arial Narrow" w:cs="Cambria"/>
                <w:sz w:val="18"/>
              </w:rPr>
              <w:t xml:space="preserve"> </w:t>
            </w:r>
          </w:p>
        </w:tc>
      </w:tr>
    </w:tbl>
    <w:bookmarkEnd w:id="5"/>
    <w:p w14:paraId="30C83FF7" w14:textId="77777777" w:rsidR="009D315C" w:rsidRPr="005A58E1" w:rsidRDefault="009D315C" w:rsidP="005A58E1">
      <w:pPr>
        <w:tabs>
          <w:tab w:val="left" w:pos="426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5A58E1">
        <w:rPr>
          <w:rFonts w:ascii="Arial Narrow" w:hAnsi="Arial Narrow"/>
          <w:b/>
          <w:color w:val="FF0000"/>
          <w:sz w:val="22"/>
          <w:szCs w:val="22"/>
        </w:rPr>
        <w:t xml:space="preserve">UWAGA! </w:t>
      </w:r>
    </w:p>
    <w:p w14:paraId="0D4AB9FB" w14:textId="77777777" w:rsidR="00523197" w:rsidRPr="005A58E1" w:rsidRDefault="009D315C" w:rsidP="005A58E1">
      <w:pPr>
        <w:tabs>
          <w:tab w:val="num" w:pos="284"/>
        </w:tabs>
        <w:ind w:left="0" w:firstLine="0"/>
        <w:rPr>
          <w:rFonts w:ascii="Arial Narrow" w:hAnsi="Arial Narrow"/>
          <w:b/>
          <w:color w:val="FF0000"/>
          <w:sz w:val="22"/>
          <w:szCs w:val="22"/>
        </w:rPr>
      </w:pPr>
      <w:r w:rsidRPr="005A58E1">
        <w:rPr>
          <w:rFonts w:ascii="Arial Narrow" w:hAnsi="Arial Narrow"/>
          <w:b/>
          <w:color w:val="FF0000"/>
          <w:sz w:val="22"/>
          <w:szCs w:val="22"/>
        </w:rPr>
        <w:t>Pozycje cenowe w formularzu ofertowym nie podlegają procedurze uzupełnienia, wszystkie muszą być wypełnione pod rygorem odrzucenia oferty.</w:t>
      </w:r>
      <w:bookmarkEnd w:id="3"/>
    </w:p>
    <w:bookmarkEnd w:id="4"/>
    <w:p w14:paraId="06CD7E18" w14:textId="77777777" w:rsidR="009D315C" w:rsidRDefault="009D315C" w:rsidP="00837632">
      <w:pPr>
        <w:pStyle w:val="Akapitzlist"/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46B2322" w14:textId="77777777" w:rsidR="009D315C" w:rsidRDefault="009D315C" w:rsidP="009D315C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D315C" w14:paraId="2310747B" w14:textId="77777777" w:rsidTr="009D315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F7C9B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bookmarkStart w:id="6" w:name="_Ref168984495"/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  <w:bookmarkEnd w:id="6"/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3B6C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14:paraId="50ED3765" w14:textId="77777777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148C8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000A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8623E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997F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68716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AD6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14:paraId="50D465DA" w14:textId="77777777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30E02" w14:textId="77777777"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748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14:paraId="3ED965EB" w14:textId="77777777" w:rsidTr="009D315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44E15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F6D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527C2BC" w14:textId="77777777" w:rsidR="009D315C" w:rsidRDefault="009D315C" w:rsidP="009D31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D315C" w14:paraId="21466814" w14:textId="77777777" w:rsidTr="009D315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68262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CC81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14:paraId="52090DEB" w14:textId="77777777" w:rsidTr="009D315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137A5E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D57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02099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804C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9C10C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B03E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14:paraId="114757FB" w14:textId="77777777" w:rsidTr="009D315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7D094" w14:textId="77777777" w:rsidR="009D315C" w:rsidRDefault="009D315C" w:rsidP="009D315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04B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D315C" w14:paraId="669A080B" w14:textId="77777777" w:rsidTr="009D315C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6FFE3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A127" w14:textId="77777777" w:rsidR="009D315C" w:rsidRDefault="009D315C" w:rsidP="009D315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E3374A6" w14:textId="77777777" w:rsidR="009D315C" w:rsidRPr="000164E2" w:rsidRDefault="009D315C" w:rsidP="009D315C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570ED84C" w14:textId="77777777" w:rsidR="009D315C" w:rsidRDefault="009D315C" w:rsidP="00837632">
      <w:pPr>
        <w:pStyle w:val="Akapitzlist"/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6F8CCD33" w14:textId="77777777" w:rsidR="009D315C" w:rsidRDefault="009D315C" w:rsidP="009D315C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7A90575" w14:textId="77777777" w:rsidR="009D315C" w:rsidRDefault="009D315C" w:rsidP="00837632">
      <w:pPr>
        <w:numPr>
          <w:ilvl w:val="0"/>
          <w:numId w:val="44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A430A94" w14:textId="50BD86A8" w:rsidR="009D315C" w:rsidRDefault="009D315C" w:rsidP="00837632">
      <w:pPr>
        <w:numPr>
          <w:ilvl w:val="0"/>
          <w:numId w:val="4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5200EA" w:rsidRPr="005200EA">
        <w:rPr>
          <w:rFonts w:ascii="Arial Narrow" w:hAnsi="Arial Narrow"/>
          <w:sz w:val="22"/>
          <w:szCs w:val="22"/>
        </w:rPr>
        <w:t>Dz.U. z 2025 r. poz. 775</w:t>
      </w:r>
      <w:r>
        <w:rPr>
          <w:rFonts w:ascii="Arial Narrow" w:hAnsi="Arial Narrow"/>
          <w:sz w:val="22"/>
          <w:szCs w:val="22"/>
        </w:rPr>
        <w:t>);</w:t>
      </w:r>
    </w:p>
    <w:p w14:paraId="78F9CEFE" w14:textId="77777777" w:rsidR="009D315C" w:rsidRDefault="009D315C" w:rsidP="00837632">
      <w:pPr>
        <w:numPr>
          <w:ilvl w:val="0"/>
          <w:numId w:val="4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286D099" w14:textId="77777777" w:rsidR="009D315C" w:rsidRDefault="009D315C" w:rsidP="00837632">
      <w:pPr>
        <w:numPr>
          <w:ilvl w:val="0"/>
          <w:numId w:val="4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8FD4DD5" w14:textId="77777777" w:rsidR="009D315C" w:rsidRDefault="009D315C" w:rsidP="00837632">
      <w:pPr>
        <w:numPr>
          <w:ilvl w:val="0"/>
          <w:numId w:val="4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89FAC76" w14:textId="77777777"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7FAAB" w14:textId="77777777" w:rsidR="009D315C" w:rsidRDefault="009D315C" w:rsidP="009D315C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74836C2" w14:textId="77777777" w:rsidR="009D315C" w:rsidRDefault="009D315C" w:rsidP="00837632">
      <w:pPr>
        <w:numPr>
          <w:ilvl w:val="0"/>
          <w:numId w:val="4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86972A3" w14:textId="77777777" w:rsidR="009D315C" w:rsidRDefault="009D315C" w:rsidP="009D31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005FBFF8" w14:textId="77777777" w:rsidR="009D315C" w:rsidRDefault="005E24D1" w:rsidP="009D315C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470B0A4A" wp14:editId="0D9683B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7AC9" w14:textId="77777777" w:rsidR="00A47C2A" w:rsidRDefault="00A47C2A" w:rsidP="009D315C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0A4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1pt;margin-top:4.6pt;width:413.25pt;height:33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">
                <v:textbox inset=".5mm,0,.5mm,0">
                  <w:txbxContent>
                    <w:p w14:paraId="3AFC7AC9" w14:textId="77777777" w:rsidR="00A47C2A" w:rsidRDefault="00A47C2A" w:rsidP="009D315C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543E2B" w14:textId="77777777" w:rsidR="009D315C" w:rsidRDefault="009D315C" w:rsidP="009D315C">
      <w:pPr>
        <w:ind w:left="0" w:right="-2"/>
        <w:rPr>
          <w:rFonts w:ascii="Arial Narrow" w:hAnsi="Arial Narrow"/>
          <w:sz w:val="4"/>
          <w:szCs w:val="22"/>
        </w:rPr>
      </w:pPr>
    </w:p>
    <w:p w14:paraId="5EE1F6D9" w14:textId="77777777" w:rsidR="009D315C" w:rsidRDefault="009D315C" w:rsidP="009D315C">
      <w:pPr>
        <w:spacing w:after="120"/>
        <w:ind w:left="0" w:firstLine="0"/>
        <w:rPr>
          <w:rFonts w:cs="Arial"/>
          <w:szCs w:val="22"/>
        </w:rPr>
      </w:pPr>
    </w:p>
    <w:p w14:paraId="1DC7DB65" w14:textId="77777777" w:rsidR="009D315C" w:rsidRDefault="009D315C" w:rsidP="009D315C">
      <w:pPr>
        <w:pStyle w:val="Tekstpodstawowy"/>
        <w:rPr>
          <w:lang w:eastAsia="zh-CN"/>
        </w:rPr>
      </w:pPr>
    </w:p>
    <w:p w14:paraId="17386F23" w14:textId="77777777"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B0C4317" w14:textId="77777777"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076BE18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667788E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A88D79E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C4C84C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E450E36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A3EF82D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CC37F8F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301670A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7DADF85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2BDD8F2" w14:textId="77777777" w:rsidR="00246428" w:rsidRDefault="00246428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387768" w14:textId="77777777" w:rsidR="009D315C" w:rsidRDefault="009D315C" w:rsidP="009D315C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49B329" w14:textId="77777777" w:rsidR="00E94897" w:rsidRDefault="00E94897" w:rsidP="00E94897">
      <w:pPr>
        <w:pStyle w:val="Styl8"/>
      </w:pPr>
    </w:p>
    <w:p w14:paraId="729784C4" w14:textId="3A541E49" w:rsidR="00996894" w:rsidRDefault="00996894" w:rsidP="00996894">
      <w:pPr>
        <w:pStyle w:val="Styl8"/>
      </w:pPr>
    </w:p>
    <w:p w14:paraId="39CD514F" w14:textId="77777777" w:rsidR="00996894" w:rsidRDefault="00996894" w:rsidP="00996894">
      <w:pPr>
        <w:pStyle w:val="Styl8"/>
      </w:pPr>
    </w:p>
    <w:p w14:paraId="14B52915" w14:textId="77777777" w:rsidR="001413DB" w:rsidRDefault="001413DB" w:rsidP="00996894">
      <w:pPr>
        <w:pStyle w:val="Styl8"/>
        <w:sectPr w:rsidR="001413DB" w:rsidSect="00C40E39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567" w:gutter="0"/>
          <w:pgNumType w:start="1"/>
          <w:cols w:space="708"/>
          <w:docGrid w:linePitch="272"/>
        </w:sectPr>
      </w:pPr>
    </w:p>
    <w:p w14:paraId="04F5B4E4" w14:textId="77777777" w:rsidR="00D040FB" w:rsidRPr="00681583" w:rsidRDefault="00D040FB" w:rsidP="00AF0D01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61295363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14:paraId="34B0A282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0970DE86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A158130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609E55B" w14:textId="77777777" w:rsidR="00D040FB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75735E2" w14:textId="77777777" w:rsidR="00D040FB" w:rsidRPr="001A1B38" w:rsidRDefault="00D040FB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CBEB25A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0514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="00EA177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6E848B0B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CCD142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706A967A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D71C6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7828D99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1BC38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309CAE26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30AE5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6D4F667F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D1B54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5DF3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335287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5E3A5F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F1F98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4733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FE27F2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1A1C1272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1FC6014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09FEAFBE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07401DBE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C2A6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421A219E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C1C7C8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31FE3894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887BB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00CD423D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5D72C1AD" w14:textId="77777777" w:rsidR="00174621" w:rsidRDefault="00174621" w:rsidP="00174621">
      <w:pPr>
        <w:spacing w:after="120"/>
        <w:ind w:left="0" w:right="-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>
        <w:rPr>
          <w:rFonts w:ascii="Arial Narrow" w:hAnsi="Arial Narrow" w:cs="Arial"/>
          <w:sz w:val="22"/>
          <w:szCs w:val="22"/>
        </w:rPr>
        <w:t>pn.:</w:t>
      </w:r>
    </w:p>
    <w:p w14:paraId="167CE770" w14:textId="51419706" w:rsidR="00D040FB" w:rsidRPr="00215464" w:rsidRDefault="005200EA" w:rsidP="00BF425F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 w:rsidRPr="005200EA">
        <w:rPr>
          <w:rFonts w:ascii="Arial Narrow" w:hAnsi="Arial Narrow"/>
          <w:b/>
          <w:sz w:val="22"/>
          <w:szCs w:val="22"/>
        </w:rPr>
        <w:t>Usługi weterynaryjne dla psów służbowych będących na stanie KPP w Pile oraz psów służbowych wycofanych z użycia</w:t>
      </w:r>
      <w:r w:rsidR="00463122">
        <w:rPr>
          <w:rFonts w:ascii="Arial Narrow" w:hAnsi="Arial Narrow"/>
          <w:b/>
          <w:sz w:val="22"/>
          <w:szCs w:val="22"/>
        </w:rPr>
        <w:t xml:space="preserve"> w tej jednostce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0C76D9B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71E9C7B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CD0" w14:textId="77777777" w:rsidR="00D040FB" w:rsidRDefault="00D040FB" w:rsidP="00D740F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C217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C00DC" w14:textId="77777777"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 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D4D489B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C8D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8C8A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965B13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31809DE4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4D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6336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DAC1D" w14:textId="77777777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</w:t>
            </w:r>
            <w:r w:rsidR="001A3494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eństwa </w:t>
            </w:r>
            <w:r w:rsidR="001A3494"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narodowego (Dz. U. z 202</w:t>
            </w:r>
            <w:r w:rsidR="00EE225B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5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poz. </w:t>
            </w:r>
            <w:r w:rsidR="00EE225B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514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B716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B7167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1A5235E5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6070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B7564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6B6D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72A3F346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A647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1CEDA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DD580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5B596C4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0F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CF730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7C052B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(podać mającą </w:t>
            </w:r>
            <w:r w:rsidR="005713CA" w:rsidRPr="005713C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zastosowanie podstawę wykluczenia spośród wymienionych w art. 108 ust. 1 oraz art. 109 ust. 1 pkt 4, 5, 7 ustawy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05DF1C9D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</w:t>
            </w:r>
            <w:r w:rsidR="005713CA" w:rsidRPr="005713C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. 1 pkt 4 ustawy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04D07C10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D74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F9A4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FB3C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243EE33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34301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546E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F063B" w14:textId="77777777" w:rsidR="00D040FB" w:rsidRDefault="00D040FB" w:rsidP="00EB443F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7E8A5779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A0AB4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6750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4E2B7" w14:textId="77777777" w:rsidR="00D040FB" w:rsidRDefault="00D040FB" w:rsidP="00EB443F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12AAA4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4ACAB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4FE82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3547" w14:textId="77777777" w:rsidR="00D040FB" w:rsidRDefault="00514516" w:rsidP="00EB443F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 w:rsidRPr="00514516">
              <w:rPr>
                <w:rFonts w:ascii="Arial Narrow" w:hAnsi="Arial Narrow" w:cs="Arial Narrow"/>
                <w:sz w:val="22"/>
                <w:szCs w:val="22"/>
                <w:lang w:eastAsia="ar-SA"/>
              </w:rPr>
              <w:t>podjąłem konkretne środki techniczne, organizacyjne i kadrowe, odpowiednie dla zapobiegania dalszym przestępstwom, wykroczeniom lub nieprawidłowemu postępowaniu, w szczególności</w:t>
            </w:r>
            <w:r w:rsidR="00D040FB">
              <w:rPr>
                <w:rFonts w:ascii="Arial Narrow" w:hAnsi="Arial Narrow" w:cs="Arial Narrow"/>
                <w:sz w:val="22"/>
                <w:szCs w:val="22"/>
                <w:lang w:eastAsia="ar-SA"/>
              </w:rPr>
              <w:t>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3</w:t>
            </w:r>
          </w:p>
        </w:tc>
      </w:tr>
      <w:tr w:rsidR="00D040FB" w14:paraId="5DD51E85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D241B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2F51F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80D5B" w14:textId="77777777"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2FCE5E59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00B29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F9E9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339D4" w14:textId="77777777"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3FA5F95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06383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6DB6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3D29" w14:textId="77777777"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5F8EA1C6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5BD90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1812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4F4C2" w14:textId="77777777"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52D27C8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E106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D509F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D5493" w14:textId="77777777" w:rsidR="00D040FB" w:rsidRDefault="00D040FB" w:rsidP="00EB443F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7000C4F9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891748C" w14:textId="77777777" w:rsidR="00D040FB" w:rsidRDefault="005E24D1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439AF8A9" wp14:editId="2B4244EF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0" b="952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C6DB" w14:textId="77777777" w:rsidR="00A47C2A" w:rsidRDefault="00A47C2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F8A9" id="Pole tekstowe 12" o:spid="_x0000_s1027" type="#_x0000_t202" style="position:absolute;left:0;text-align:left;margin-left:79.5pt;margin-top:2.9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yIgIAAEo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cYIHJcY/NExDqchpyWkoQO3XfOBhrwivtve3CS&#10;M/3BxubEyLQRSSHBXVrrkxWsIIiKB84mcRPS9sTKLd5Q81qVeH3O4JgqDWyi+7hccSMu9eT1/AtY&#10;/wA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MfiZPIiAgAASg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3571C6DB" w14:textId="77777777" w:rsidR="00A47C2A" w:rsidRDefault="00A47C2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3114D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8FA8C1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EDC7F4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3C0CBB5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7" w:name="_Hlk66880192"/>
      <w:bookmarkEnd w:id="7"/>
    </w:p>
    <w:p w14:paraId="4F7BB09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5731EB8A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3125FBCE" w14:textId="77777777" w:rsidR="00514516" w:rsidRDefault="00514516" w:rsidP="00514516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939CC2E" w14:textId="77777777" w:rsidR="00514516" w:rsidRDefault="00514516" w:rsidP="00514516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595AB8FB" w14:textId="77777777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08775ED6" w14:textId="7777777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</w:t>
      </w:r>
      <w:r w:rsidR="00951810">
        <w:rPr>
          <w:rFonts w:cs="Arial Narrow"/>
          <w:sz w:val="20"/>
        </w:rPr>
        <w:t>5</w:t>
      </w:r>
      <w:r>
        <w:rPr>
          <w:rFonts w:cs="Arial Narrow"/>
          <w:sz w:val="20"/>
        </w:rPr>
        <w:t xml:space="preserve"> r. poz. </w:t>
      </w:r>
      <w:r w:rsidR="00951810">
        <w:rPr>
          <w:rFonts w:cs="Arial Narrow"/>
          <w:sz w:val="20"/>
        </w:rPr>
        <w:t>383</w:t>
      </w:r>
      <w:r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67DEF90" w14:textId="7777777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5C4D85" w14:textId="30CEE83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</w:t>
      </w:r>
      <w:r w:rsidRPr="005C7C7E">
        <w:rPr>
          <w:rFonts w:cs="Arial Narrow"/>
          <w:sz w:val="20"/>
        </w:rPr>
        <w:t>Dz.U. z 2024 r. poz. 1488 z późn. zm.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</w:t>
      </w:r>
      <w:r w:rsidR="005200EA" w:rsidRPr="005200EA">
        <w:rPr>
          <w:rFonts w:cs="Arial Narrow"/>
          <w:sz w:val="20"/>
        </w:rPr>
        <w:t>Dz.U. z 2025 r. poz. 907</w:t>
      </w:r>
      <w:r>
        <w:rPr>
          <w:rFonts w:cs="Arial Narrow"/>
          <w:sz w:val="20"/>
        </w:rPr>
        <w:t>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8169180" w14:textId="7777777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74D8BF74" w14:textId="7777777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A35AAD2" w14:textId="3651DC04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Dz.U. z 2021 r. poz. 1745</w:t>
      </w:r>
      <w:r w:rsidR="005200EA" w:rsidRPr="005200EA">
        <w:rPr>
          <w:rFonts w:cs="Arial Narrow"/>
          <w:sz w:val="20"/>
        </w:rPr>
        <w:t xml:space="preserve"> </w:t>
      </w:r>
      <w:r w:rsidR="005200EA">
        <w:rPr>
          <w:rFonts w:cs="Arial Narrow"/>
          <w:sz w:val="20"/>
        </w:rPr>
        <w:t>z późn. zm.</w:t>
      </w:r>
      <w:r>
        <w:rPr>
          <w:rFonts w:cs="Arial Narrow"/>
          <w:sz w:val="20"/>
        </w:rPr>
        <w:t xml:space="preserve">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E7007F" w14:textId="7777777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40AE98B" w14:textId="77777777" w:rsidR="00514516" w:rsidRDefault="00514516" w:rsidP="00514516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AE586F" w14:textId="77777777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3883531F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11899F7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7D75A11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BA72701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6900942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1EC01626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A1E7C3B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E90C7C4" w14:textId="77777777" w:rsidR="00514516" w:rsidRDefault="00514516" w:rsidP="00514516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634C65FE" w14:textId="77777777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04F1BF88" w14:textId="77777777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94D7A5B" w14:textId="12434504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</w:t>
      </w:r>
      <w:r w:rsidR="005200EA" w:rsidRPr="005200EA">
        <w:rPr>
          <w:rFonts w:cs="Arial Narrow"/>
          <w:sz w:val="20"/>
        </w:rPr>
        <w:t>Dz.U. z 2024 r. poz. 1616 z późn. zm.</w:t>
      </w:r>
      <w:r>
        <w:rPr>
          <w:rFonts w:cs="Arial Narrow"/>
          <w:sz w:val="20"/>
        </w:rPr>
        <w:t>), złożyli odrębne oferty</w:t>
      </w:r>
      <w:r w:rsidR="00705309">
        <w:rPr>
          <w:rFonts w:cs="Arial Narrow"/>
          <w:sz w:val="20"/>
        </w:rPr>
        <w:t xml:space="preserve"> </w:t>
      </w:r>
      <w:r>
        <w:rPr>
          <w:rFonts w:cs="Arial Narrow"/>
          <w:sz w:val="20"/>
        </w:rPr>
        <w:t>- jeżeli nie upłynęły 3 lata od zaistnienia zdarzenia będącego podstawą tego wykluczenia;</w:t>
      </w:r>
    </w:p>
    <w:p w14:paraId="3C5BC682" w14:textId="16C8F3C3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</w:t>
      </w:r>
      <w:r w:rsidRPr="009C1FA0">
        <w:rPr>
          <w:rFonts w:cs="Arial Narrow"/>
          <w:color w:val="000000" w:themeColor="text1"/>
          <w:sz w:val="20"/>
        </w:rPr>
        <w:t>konkurencji i konsumentów (</w:t>
      </w:r>
      <w:r w:rsidR="005200EA" w:rsidRPr="005200EA">
        <w:rPr>
          <w:rFonts w:cs="Arial Narrow"/>
          <w:color w:val="000000" w:themeColor="text1"/>
          <w:sz w:val="20"/>
        </w:rPr>
        <w:t>Dz.U. z 2024 r. poz. 1616 z późn. zm.</w:t>
      </w:r>
      <w:r>
        <w:rPr>
          <w:rFonts w:cs="Arial Narrow"/>
          <w:sz w:val="20"/>
        </w:rPr>
        <w:t>)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27DB2DB6" w14:textId="77777777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E7579B5" w14:textId="77777777" w:rsidR="00514516" w:rsidRDefault="00514516" w:rsidP="00514516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1BCADF63" w14:textId="77777777" w:rsidR="00514516" w:rsidRDefault="00514516" w:rsidP="00514516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50E88925" w14:textId="77777777" w:rsidR="00514516" w:rsidRDefault="00514516" w:rsidP="00514516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03E2226B" w14:textId="77777777" w:rsidR="00514516" w:rsidRDefault="00514516" w:rsidP="00514516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54F0B69" w14:textId="77777777" w:rsidR="00514516" w:rsidRDefault="00514516" w:rsidP="00514516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47578E3" w14:textId="77777777" w:rsidR="00514516" w:rsidRDefault="00514516" w:rsidP="00514516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79AB69B6" w14:textId="77777777" w:rsidR="00514516" w:rsidRDefault="00514516" w:rsidP="00514516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drożył system sprawozdawczości i kontroli, </w:t>
      </w:r>
    </w:p>
    <w:p w14:paraId="400375BC" w14:textId="77777777" w:rsidR="00514516" w:rsidRDefault="00514516" w:rsidP="00514516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5FC888A2" w14:textId="77777777" w:rsidR="00514516" w:rsidRDefault="00514516" w:rsidP="00514516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2B2E98CD" w14:textId="77777777" w:rsidR="00514516" w:rsidRDefault="00514516" w:rsidP="00514516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8" w:name="_Hlk66959986"/>
      <w:bookmarkEnd w:id="8"/>
    </w:p>
    <w:p w14:paraId="35A8C42B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267A7B57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43DA8AA7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3205FE89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2B02ADC1" w14:textId="77777777" w:rsidR="00D040FB" w:rsidRDefault="00D040FB" w:rsidP="00D040FB">
      <w:pPr>
        <w:pStyle w:val="Styl8"/>
        <w:jc w:val="both"/>
        <w:rPr>
          <w:b w:val="0"/>
        </w:rPr>
      </w:pPr>
    </w:p>
    <w:p w14:paraId="20D092BE" w14:textId="77777777" w:rsidR="00D040FB" w:rsidRDefault="00D040FB" w:rsidP="00D040FB">
      <w:pPr>
        <w:pStyle w:val="Styl8"/>
        <w:jc w:val="both"/>
        <w:rPr>
          <w:b w:val="0"/>
        </w:rPr>
      </w:pPr>
    </w:p>
    <w:p w14:paraId="7C9A3D64" w14:textId="77777777" w:rsidR="00D040FB" w:rsidRDefault="00D040FB" w:rsidP="00D040FB">
      <w:pPr>
        <w:pStyle w:val="Styl8"/>
        <w:jc w:val="both"/>
        <w:rPr>
          <w:b w:val="0"/>
        </w:rPr>
      </w:pPr>
    </w:p>
    <w:p w14:paraId="44321246" w14:textId="77777777" w:rsidR="00D040FB" w:rsidRDefault="00D040FB" w:rsidP="00D040FB">
      <w:pPr>
        <w:pStyle w:val="Styl8"/>
        <w:jc w:val="both"/>
        <w:rPr>
          <w:b w:val="0"/>
        </w:rPr>
      </w:pPr>
    </w:p>
    <w:p w14:paraId="4FF3E577" w14:textId="77777777" w:rsidR="00D040FB" w:rsidRDefault="00D040FB" w:rsidP="00D040FB">
      <w:pPr>
        <w:pStyle w:val="Styl8"/>
        <w:jc w:val="both"/>
        <w:rPr>
          <w:b w:val="0"/>
        </w:rPr>
      </w:pPr>
    </w:p>
    <w:p w14:paraId="5AB6DE7F" w14:textId="77777777" w:rsidR="00D040FB" w:rsidRDefault="00D040FB" w:rsidP="00D040FB">
      <w:pPr>
        <w:pStyle w:val="Styl8"/>
        <w:jc w:val="both"/>
        <w:rPr>
          <w:b w:val="0"/>
        </w:rPr>
      </w:pPr>
    </w:p>
    <w:p w14:paraId="348286EE" w14:textId="77777777" w:rsidR="00D040FB" w:rsidRDefault="00D040FB" w:rsidP="00D040FB">
      <w:pPr>
        <w:pStyle w:val="Styl8"/>
        <w:jc w:val="both"/>
        <w:rPr>
          <w:b w:val="0"/>
        </w:rPr>
      </w:pPr>
    </w:p>
    <w:p w14:paraId="0E7F154E" w14:textId="77777777" w:rsidR="00D040FB" w:rsidRDefault="00D040FB" w:rsidP="00D040FB">
      <w:pPr>
        <w:pStyle w:val="Styl8"/>
        <w:jc w:val="both"/>
        <w:rPr>
          <w:b w:val="0"/>
        </w:rPr>
      </w:pPr>
    </w:p>
    <w:p w14:paraId="3C6117B2" w14:textId="77777777" w:rsidR="00D040FB" w:rsidRDefault="00D040FB" w:rsidP="00D040FB">
      <w:pPr>
        <w:pStyle w:val="Styl8"/>
        <w:jc w:val="both"/>
        <w:rPr>
          <w:b w:val="0"/>
        </w:rPr>
      </w:pPr>
    </w:p>
    <w:p w14:paraId="73D6D0A4" w14:textId="77777777" w:rsidR="00D040FB" w:rsidRDefault="00D040FB" w:rsidP="00D040FB">
      <w:pPr>
        <w:pStyle w:val="Styl8"/>
        <w:jc w:val="both"/>
        <w:rPr>
          <w:b w:val="0"/>
        </w:rPr>
      </w:pPr>
    </w:p>
    <w:p w14:paraId="130F20A3" w14:textId="77777777" w:rsidR="00D040FB" w:rsidRDefault="00D040FB" w:rsidP="00D040FB">
      <w:pPr>
        <w:pStyle w:val="Styl8"/>
        <w:jc w:val="both"/>
        <w:rPr>
          <w:b w:val="0"/>
        </w:rPr>
      </w:pPr>
    </w:p>
    <w:p w14:paraId="4663C6D6" w14:textId="77777777" w:rsidR="00D040FB" w:rsidRDefault="00D040FB" w:rsidP="00D040FB">
      <w:pPr>
        <w:pStyle w:val="Styl8"/>
        <w:jc w:val="both"/>
        <w:rPr>
          <w:b w:val="0"/>
        </w:rPr>
      </w:pPr>
    </w:p>
    <w:p w14:paraId="7CCFCD5D" w14:textId="77777777" w:rsidR="00D040FB" w:rsidRDefault="00D040FB" w:rsidP="00D040FB">
      <w:pPr>
        <w:pStyle w:val="Styl8"/>
        <w:jc w:val="both"/>
        <w:rPr>
          <w:b w:val="0"/>
        </w:rPr>
      </w:pPr>
    </w:p>
    <w:p w14:paraId="4B066FE1" w14:textId="77777777" w:rsidR="00D040FB" w:rsidRDefault="00D040FB" w:rsidP="00D040FB">
      <w:pPr>
        <w:pStyle w:val="Styl8"/>
        <w:jc w:val="both"/>
        <w:rPr>
          <w:b w:val="0"/>
        </w:rPr>
      </w:pPr>
    </w:p>
    <w:p w14:paraId="50FEF7C2" w14:textId="77777777" w:rsidR="00D040FB" w:rsidRDefault="00D040FB" w:rsidP="00D040FB">
      <w:pPr>
        <w:pStyle w:val="Styl8"/>
        <w:jc w:val="both"/>
        <w:rPr>
          <w:b w:val="0"/>
        </w:rPr>
      </w:pPr>
    </w:p>
    <w:p w14:paraId="6073B254" w14:textId="77777777" w:rsidR="00D040FB" w:rsidRDefault="00D040FB" w:rsidP="00D040FB">
      <w:pPr>
        <w:pStyle w:val="Styl8"/>
        <w:jc w:val="both"/>
        <w:rPr>
          <w:b w:val="0"/>
        </w:rPr>
      </w:pPr>
    </w:p>
    <w:p w14:paraId="518D2D16" w14:textId="77777777" w:rsidR="00D040FB" w:rsidRDefault="00D040FB" w:rsidP="00D040FB">
      <w:pPr>
        <w:pStyle w:val="Styl8"/>
        <w:jc w:val="both"/>
        <w:rPr>
          <w:b w:val="0"/>
        </w:rPr>
      </w:pPr>
    </w:p>
    <w:p w14:paraId="30078666" w14:textId="77777777" w:rsidR="00D040FB" w:rsidRDefault="00D040FB" w:rsidP="00D040FB">
      <w:pPr>
        <w:pStyle w:val="Styl8"/>
        <w:jc w:val="both"/>
        <w:rPr>
          <w:b w:val="0"/>
        </w:rPr>
      </w:pPr>
    </w:p>
    <w:p w14:paraId="2BBBD5FE" w14:textId="77777777" w:rsidR="00D040FB" w:rsidRDefault="00D040FB" w:rsidP="00D040FB">
      <w:pPr>
        <w:pStyle w:val="Styl8"/>
        <w:jc w:val="both"/>
        <w:rPr>
          <w:b w:val="0"/>
        </w:rPr>
      </w:pPr>
    </w:p>
    <w:p w14:paraId="600D2A11" w14:textId="77777777" w:rsidR="00D040FB" w:rsidRDefault="00D040FB" w:rsidP="00D040FB">
      <w:pPr>
        <w:pStyle w:val="Styl8"/>
        <w:jc w:val="both"/>
        <w:rPr>
          <w:b w:val="0"/>
        </w:rPr>
      </w:pPr>
    </w:p>
    <w:p w14:paraId="7413C23D" w14:textId="77777777" w:rsidR="00D040FB" w:rsidRDefault="00D040FB" w:rsidP="00D040FB">
      <w:pPr>
        <w:pStyle w:val="Styl8"/>
        <w:jc w:val="both"/>
        <w:rPr>
          <w:b w:val="0"/>
        </w:rPr>
      </w:pPr>
    </w:p>
    <w:p w14:paraId="350F85DD" w14:textId="77777777" w:rsidR="00D040FB" w:rsidRDefault="00D040FB" w:rsidP="00D040FB">
      <w:pPr>
        <w:pStyle w:val="Styl8"/>
        <w:jc w:val="both"/>
        <w:rPr>
          <w:b w:val="0"/>
        </w:rPr>
      </w:pPr>
    </w:p>
    <w:p w14:paraId="2F8F31BF" w14:textId="77777777" w:rsidR="00D040FB" w:rsidRDefault="00D040FB" w:rsidP="00D040FB">
      <w:pPr>
        <w:pStyle w:val="Styl8"/>
        <w:jc w:val="both"/>
        <w:rPr>
          <w:b w:val="0"/>
        </w:rPr>
      </w:pPr>
    </w:p>
    <w:p w14:paraId="23744AA6" w14:textId="77777777" w:rsidR="00D040FB" w:rsidRDefault="00D040FB" w:rsidP="00D040FB">
      <w:pPr>
        <w:pStyle w:val="Styl8"/>
        <w:jc w:val="both"/>
        <w:rPr>
          <w:b w:val="0"/>
        </w:rPr>
      </w:pPr>
    </w:p>
    <w:p w14:paraId="3F60891D" w14:textId="77777777" w:rsidR="00D040FB" w:rsidRDefault="00D040FB" w:rsidP="00D040FB">
      <w:pPr>
        <w:pStyle w:val="Styl8"/>
        <w:jc w:val="both"/>
        <w:rPr>
          <w:b w:val="0"/>
        </w:rPr>
      </w:pPr>
    </w:p>
    <w:p w14:paraId="7578E9F6" w14:textId="77777777" w:rsidR="00D040FB" w:rsidRDefault="00D040FB" w:rsidP="00D040FB">
      <w:pPr>
        <w:pStyle w:val="Styl8"/>
        <w:jc w:val="both"/>
        <w:rPr>
          <w:b w:val="0"/>
        </w:rPr>
      </w:pPr>
    </w:p>
    <w:p w14:paraId="3AB466B2" w14:textId="77777777" w:rsidR="00D040FB" w:rsidRDefault="00D040FB" w:rsidP="00D040FB">
      <w:pPr>
        <w:pStyle w:val="Styl8"/>
        <w:jc w:val="both"/>
        <w:rPr>
          <w:b w:val="0"/>
        </w:rPr>
      </w:pPr>
    </w:p>
    <w:p w14:paraId="35D49CE5" w14:textId="77777777" w:rsidR="00D040FB" w:rsidRDefault="00D040FB" w:rsidP="00D040FB">
      <w:pPr>
        <w:pStyle w:val="Styl8"/>
        <w:jc w:val="both"/>
        <w:rPr>
          <w:b w:val="0"/>
        </w:rPr>
      </w:pPr>
    </w:p>
    <w:p w14:paraId="3893DC0D" w14:textId="77777777" w:rsidR="00D040FB" w:rsidRDefault="00D040FB" w:rsidP="00D040FB">
      <w:pPr>
        <w:pStyle w:val="Styl8"/>
        <w:jc w:val="both"/>
        <w:rPr>
          <w:b w:val="0"/>
        </w:rPr>
      </w:pPr>
    </w:p>
    <w:p w14:paraId="1B6DB6EA" w14:textId="77777777" w:rsidR="00D040FB" w:rsidRDefault="00D040FB" w:rsidP="00D040FB">
      <w:pPr>
        <w:pStyle w:val="Styl8"/>
        <w:jc w:val="both"/>
        <w:rPr>
          <w:b w:val="0"/>
        </w:rPr>
      </w:pPr>
    </w:p>
    <w:p w14:paraId="5B0F00D4" w14:textId="77777777" w:rsidR="00D040FB" w:rsidRDefault="00D040FB" w:rsidP="00D040FB">
      <w:pPr>
        <w:pStyle w:val="Styl8"/>
        <w:jc w:val="both"/>
        <w:rPr>
          <w:b w:val="0"/>
        </w:rPr>
      </w:pPr>
    </w:p>
    <w:p w14:paraId="699FAC57" w14:textId="77777777" w:rsidR="00D040FB" w:rsidRDefault="00D040FB" w:rsidP="00D040FB">
      <w:pPr>
        <w:pStyle w:val="Styl8"/>
        <w:jc w:val="both"/>
        <w:rPr>
          <w:b w:val="0"/>
        </w:rPr>
      </w:pPr>
    </w:p>
    <w:p w14:paraId="2DA371F4" w14:textId="77777777" w:rsidR="00D040FB" w:rsidRDefault="00D040FB" w:rsidP="00D040FB">
      <w:pPr>
        <w:pStyle w:val="Styl8"/>
        <w:jc w:val="both"/>
        <w:rPr>
          <w:b w:val="0"/>
        </w:rPr>
      </w:pPr>
    </w:p>
    <w:p w14:paraId="72576A24" w14:textId="77777777" w:rsidR="00D040FB" w:rsidRDefault="00D040FB" w:rsidP="00D040FB">
      <w:pPr>
        <w:pStyle w:val="Styl8"/>
        <w:jc w:val="both"/>
        <w:rPr>
          <w:b w:val="0"/>
        </w:rPr>
      </w:pPr>
    </w:p>
    <w:p w14:paraId="1E8FD261" w14:textId="77777777" w:rsidR="00D040FB" w:rsidRDefault="00D040FB" w:rsidP="00D040FB">
      <w:pPr>
        <w:pStyle w:val="Styl8"/>
        <w:jc w:val="both"/>
        <w:rPr>
          <w:b w:val="0"/>
        </w:rPr>
        <w:sectPr w:rsidR="00D040FB" w:rsidSect="00C40E39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567" w:gutter="0"/>
          <w:pgNumType w:start="1"/>
          <w:cols w:space="708"/>
          <w:docGrid w:linePitch="272"/>
        </w:sectPr>
      </w:pPr>
    </w:p>
    <w:p w14:paraId="0E868AEA" w14:textId="77777777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040FB" w:rsidRPr="008C2C10" w14:paraId="69EB07C3" w14:textId="77777777" w:rsidTr="0058290C">
        <w:trPr>
          <w:trHeight w:val="844"/>
          <w:jc w:val="right"/>
        </w:trPr>
        <w:tc>
          <w:tcPr>
            <w:tcW w:w="3853" w:type="dxa"/>
            <w:hideMark/>
          </w:tcPr>
          <w:p w14:paraId="5A8BE4E9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3D9976F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0D936088" w14:textId="77777777" w:rsidR="00D040FB" w:rsidRPr="008C2C10" w:rsidRDefault="00D040FB" w:rsidP="0058290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8C2C10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895B32E" w14:textId="77777777" w:rsidR="00D040FB" w:rsidRPr="008C2C10" w:rsidRDefault="00D040FB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24798730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7E8C5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7E42E88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440A10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18D71217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E0097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0C72F2C5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DDAE43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702C7E8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D82C69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81AAC50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FDE3D7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251409F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141F41ED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8D926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0426A842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30E0A4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6F5BAB1D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1193B0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2AC0721F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3E6C908" w14:textId="77777777" w:rsidR="009671BF" w:rsidRPr="008C2C10" w:rsidRDefault="009671BF" w:rsidP="009671BF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 prowadzonym pn.:</w:t>
      </w:r>
    </w:p>
    <w:p w14:paraId="37BB1378" w14:textId="5F308BB2" w:rsidR="00D040FB" w:rsidRPr="00F32D82" w:rsidRDefault="005200EA" w:rsidP="00D740FC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 w:rsidRPr="005200EA">
        <w:rPr>
          <w:rFonts w:ascii="Arial Narrow" w:hAnsi="Arial Narrow"/>
          <w:b/>
          <w:sz w:val="22"/>
          <w:szCs w:val="22"/>
        </w:rPr>
        <w:t>Usługi weterynaryjne dla psów służbowych będących na stanie KPP w Pile oraz psów służbowych wycofanych z użycia</w:t>
      </w:r>
      <w:r w:rsidR="00463122">
        <w:rPr>
          <w:rFonts w:ascii="Arial Narrow" w:hAnsi="Arial Narrow"/>
          <w:b/>
          <w:sz w:val="22"/>
          <w:szCs w:val="22"/>
        </w:rPr>
        <w:t xml:space="preserve"> w tej jednostce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1EE6BB16" w14:textId="74D3D3D5" w:rsidR="006315DB" w:rsidRPr="00066EB6" w:rsidRDefault="00BE61B7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</w:t>
      </w:r>
      <w:r w:rsidRPr="00BE61B7">
        <w:rPr>
          <w:rFonts w:ascii="Arial Narrow" w:hAnsi="Arial Narrow" w:cs="Arial"/>
          <w:bCs/>
          <w:color w:val="000000" w:themeColor="text1"/>
          <w:sz w:val="22"/>
          <w:szCs w:val="22"/>
          <w:lang w:eastAsia="ar-SA"/>
        </w:rPr>
        <w:t>zdolności zawodowej w zakresie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Pr="00066EB6">
        <w:rPr>
          <w:rFonts w:ascii="Arial Narrow" w:hAnsi="Arial Narrow" w:cs="Arial"/>
          <w:bCs/>
          <w:sz w:val="22"/>
          <w:szCs w:val="22"/>
        </w:rPr>
        <w:t>określony</w:t>
      </w:r>
      <w:r>
        <w:rPr>
          <w:rFonts w:ascii="Arial Narrow" w:hAnsi="Arial Narrow" w:cs="Arial"/>
          <w:bCs/>
          <w:sz w:val="22"/>
          <w:szCs w:val="22"/>
        </w:rPr>
        <w:t>m</w:t>
      </w:r>
      <w:r w:rsidRPr="00066EB6">
        <w:rPr>
          <w:rFonts w:ascii="Arial Narrow" w:hAnsi="Arial Narrow" w:cs="Arial"/>
          <w:bCs/>
          <w:sz w:val="22"/>
          <w:szCs w:val="22"/>
        </w:rPr>
        <w:t xml:space="preserve"> przez Zamawiającego </w:t>
      </w:r>
      <w:r>
        <w:rPr>
          <w:rFonts w:ascii="Arial Narrow" w:hAnsi="Arial Narrow" w:cs="Arial"/>
          <w:bCs/>
          <w:sz w:val="22"/>
          <w:szCs w:val="22"/>
        </w:rPr>
        <w:t>w</w:t>
      </w:r>
      <w:r w:rsidR="00705309">
        <w:rPr>
          <w:rFonts w:ascii="Arial Narrow" w:hAnsi="Arial Narrow" w:cs="Arial"/>
          <w:bCs/>
          <w:sz w:val="22"/>
          <w:szCs w:val="22"/>
        </w:rPr>
        <w:t> </w:t>
      </w:r>
      <w:r w:rsidRPr="00066EB6">
        <w:rPr>
          <w:rFonts w:ascii="Arial Narrow" w:hAnsi="Arial Narrow" w:cs="Arial"/>
          <w:bCs/>
          <w:sz w:val="22"/>
          <w:szCs w:val="22"/>
        </w:rPr>
        <w:t>pkt 6.1</w:t>
      </w:r>
      <w:r w:rsidR="00514516">
        <w:rPr>
          <w:rFonts w:ascii="Arial Narrow" w:hAnsi="Arial Narrow" w:cs="Arial"/>
          <w:bCs/>
          <w:sz w:val="22"/>
          <w:szCs w:val="22"/>
        </w:rPr>
        <w:t xml:space="preserve"> </w:t>
      </w:r>
      <w:r w:rsidRPr="00066EB6">
        <w:rPr>
          <w:rFonts w:ascii="Arial Narrow" w:hAnsi="Arial Narrow" w:cs="Arial"/>
          <w:bCs/>
          <w:sz w:val="22"/>
          <w:szCs w:val="22"/>
        </w:rPr>
        <w:t>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14:paraId="14A40254" w14:textId="77777777" w:rsidR="00D040FB" w:rsidRPr="008C2C10" w:rsidRDefault="005E24D1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285B60FD" wp14:editId="54A48D6B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0" b="952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4C2D" w14:textId="77777777" w:rsidR="00A47C2A" w:rsidRDefault="00A47C2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ę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60FD" id="Pole tekstowe 1" o:spid="_x0000_s1028" type="#_x0000_t202" style="position:absolute;left:0;text-align:left;margin-left:86.55pt;margin-top:11.75pt;width:417pt;height:42.7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CJOJgI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6F1F4C2D" w14:textId="77777777" w:rsidR="00A47C2A" w:rsidRDefault="00A47C2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ę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FA00FE" w14:textId="77777777" w:rsidR="00D040FB" w:rsidRDefault="00D040FB" w:rsidP="00D040FB">
      <w:pPr>
        <w:pStyle w:val="Styl8"/>
        <w:jc w:val="both"/>
        <w:rPr>
          <w:b w:val="0"/>
        </w:rPr>
      </w:pPr>
    </w:p>
    <w:p w14:paraId="7C04FE1D" w14:textId="77777777" w:rsidR="00D040FB" w:rsidRDefault="00D040FB" w:rsidP="00D040FB">
      <w:pPr>
        <w:pStyle w:val="Styl8"/>
        <w:jc w:val="both"/>
        <w:rPr>
          <w:b w:val="0"/>
        </w:rPr>
      </w:pPr>
    </w:p>
    <w:p w14:paraId="6695A9D3" w14:textId="77777777" w:rsidR="00D040FB" w:rsidRDefault="00D040FB" w:rsidP="00D040FB">
      <w:pPr>
        <w:pStyle w:val="Styl8"/>
        <w:jc w:val="both"/>
        <w:rPr>
          <w:b w:val="0"/>
        </w:rPr>
      </w:pPr>
    </w:p>
    <w:p w14:paraId="16A0F745" w14:textId="77777777" w:rsidR="00D040FB" w:rsidRDefault="00D040FB" w:rsidP="00D040FB">
      <w:pPr>
        <w:pStyle w:val="Styl8"/>
        <w:jc w:val="both"/>
        <w:rPr>
          <w:b w:val="0"/>
        </w:rPr>
      </w:pPr>
    </w:p>
    <w:p w14:paraId="383ACFF5" w14:textId="77777777" w:rsidR="00D040FB" w:rsidRDefault="00D040FB" w:rsidP="00D040FB">
      <w:pPr>
        <w:pStyle w:val="Styl8"/>
        <w:jc w:val="both"/>
        <w:rPr>
          <w:b w:val="0"/>
        </w:rPr>
      </w:pPr>
    </w:p>
    <w:p w14:paraId="4348C531" w14:textId="77777777" w:rsidR="00D040FB" w:rsidRDefault="00D040FB" w:rsidP="00D040FB">
      <w:pPr>
        <w:pStyle w:val="Styl8"/>
        <w:jc w:val="both"/>
        <w:rPr>
          <w:b w:val="0"/>
        </w:rPr>
      </w:pPr>
    </w:p>
    <w:p w14:paraId="59C1C4D0" w14:textId="77777777" w:rsidR="00D040FB" w:rsidRDefault="00D040FB" w:rsidP="00D040FB">
      <w:pPr>
        <w:pStyle w:val="Styl8"/>
        <w:jc w:val="both"/>
        <w:rPr>
          <w:b w:val="0"/>
        </w:rPr>
      </w:pPr>
    </w:p>
    <w:p w14:paraId="79A83B7F" w14:textId="77777777" w:rsidR="00D040FB" w:rsidRDefault="00D040FB" w:rsidP="00D040FB">
      <w:pPr>
        <w:pStyle w:val="Styl8"/>
        <w:jc w:val="both"/>
        <w:rPr>
          <w:b w:val="0"/>
        </w:rPr>
      </w:pPr>
    </w:p>
    <w:p w14:paraId="45FF7278" w14:textId="77777777" w:rsidR="00D040FB" w:rsidRDefault="00D040FB" w:rsidP="00D040FB">
      <w:pPr>
        <w:pStyle w:val="Styl8"/>
        <w:jc w:val="both"/>
        <w:rPr>
          <w:b w:val="0"/>
        </w:rPr>
      </w:pPr>
    </w:p>
    <w:p w14:paraId="73D73ED5" w14:textId="77777777" w:rsidR="00D040FB" w:rsidRDefault="00D040FB" w:rsidP="00D040FB">
      <w:pPr>
        <w:pStyle w:val="Styl8"/>
        <w:jc w:val="both"/>
        <w:rPr>
          <w:b w:val="0"/>
        </w:rPr>
      </w:pPr>
    </w:p>
    <w:p w14:paraId="23925808" w14:textId="77777777" w:rsidR="007A63A5" w:rsidRDefault="007A63A5" w:rsidP="008C4FAF">
      <w:pPr>
        <w:pStyle w:val="Styl8"/>
        <w:jc w:val="both"/>
        <w:rPr>
          <w:b w:val="0"/>
        </w:rPr>
      </w:pPr>
    </w:p>
    <w:p w14:paraId="4047FF0D" w14:textId="77777777" w:rsidR="007A63A5" w:rsidRDefault="007A63A5" w:rsidP="008C4FAF">
      <w:pPr>
        <w:pStyle w:val="Styl8"/>
        <w:jc w:val="both"/>
        <w:rPr>
          <w:b w:val="0"/>
        </w:rPr>
        <w:sectPr w:rsidR="007A63A5" w:rsidSect="008703A3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567" w:gutter="0"/>
          <w:pgNumType w:start="1"/>
          <w:cols w:space="708"/>
          <w:docGrid w:linePitch="272"/>
        </w:sectPr>
      </w:pPr>
    </w:p>
    <w:p w14:paraId="25106EE4" w14:textId="77777777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</w:tblGrid>
      <w:tr w:rsidR="00B85444" w14:paraId="7DFAD7F0" w14:textId="77777777" w:rsidTr="00B85444">
        <w:trPr>
          <w:jc w:val="right"/>
        </w:trPr>
        <w:tc>
          <w:tcPr>
            <w:tcW w:w="3681" w:type="dxa"/>
            <w:hideMark/>
          </w:tcPr>
          <w:p w14:paraId="027ADA27" w14:textId="77777777" w:rsidR="00B85444" w:rsidRDefault="00B85444">
            <w:pPr>
              <w:spacing w:line="252" w:lineRule="auto"/>
              <w:ind w:left="0" w:firstLine="0"/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3E0FBBEC" w14:textId="77777777" w:rsidR="00B85444" w:rsidRPr="00B85444" w:rsidRDefault="00B85444" w:rsidP="00B85444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Komenda Wojewódzka Policji w Poznaniu</w:t>
            </w:r>
          </w:p>
          <w:p w14:paraId="7CA91796" w14:textId="77777777" w:rsidR="00B85444" w:rsidRDefault="00B85444" w:rsidP="00B85444">
            <w:pPr>
              <w:ind w:left="0" w:firstLine="0"/>
            </w:pPr>
            <w:r w:rsidRPr="00B85444">
              <w:rPr>
                <w:rFonts w:ascii="Arial Narrow" w:hAnsi="Arial Narrow" w:cs="Arial"/>
                <w:bCs/>
                <w:sz w:val="22"/>
                <w:szCs w:val="22"/>
              </w:rPr>
              <w:t>ul. Kochanowskiego 2a, 60-844 Poznań</w:t>
            </w:r>
          </w:p>
        </w:tc>
      </w:tr>
    </w:tbl>
    <w:p w14:paraId="1B3B1B89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0DF727ED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084C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5FE22589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5A2E" w14:textId="77777777" w:rsidR="00B85444" w:rsidRDefault="00B85444" w:rsidP="00EB443F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67818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DCEE593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E9C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2B462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68FF3DF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1E4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79715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24C87458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777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B97B9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7CFF12DD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092B" w14:textId="77777777" w:rsidR="00B85444" w:rsidRDefault="00B85444" w:rsidP="00EB443F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808F1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3BDD7443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A57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709A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F971FD6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0FD2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E5D13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6A01F80C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492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DD4D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16FA48B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C47D" w14:textId="77777777" w:rsidR="00B85444" w:rsidRDefault="00B85444" w:rsidP="00EB443F">
            <w:pPr>
              <w:widowControl w:val="0"/>
              <w:numPr>
                <w:ilvl w:val="0"/>
                <w:numId w:val="1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9FF15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22E2725D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1BA2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C1C6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7E8D184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183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8F4222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6883985F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938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B9EB4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1B795A58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198B8FAD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, pn.:</w:t>
      </w:r>
    </w:p>
    <w:p w14:paraId="1A13B20C" w14:textId="145B7A13" w:rsidR="00B85444" w:rsidRPr="00F32D82" w:rsidRDefault="005200EA" w:rsidP="00514516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 w:rsidRPr="005200EA">
        <w:rPr>
          <w:rFonts w:ascii="Arial Narrow" w:hAnsi="Arial Narrow"/>
          <w:b/>
          <w:sz w:val="22"/>
          <w:szCs w:val="22"/>
        </w:rPr>
        <w:t>Usługi weterynaryjne dla psów służbowych będących na stanie KPP w Pile oraz psów służbowych wycofanych z użycia</w:t>
      </w:r>
      <w:r w:rsidR="00463122">
        <w:rPr>
          <w:rFonts w:ascii="Arial Narrow" w:hAnsi="Arial Narrow"/>
          <w:b/>
          <w:sz w:val="22"/>
          <w:szCs w:val="22"/>
        </w:rPr>
        <w:t xml:space="preserve"> w tej jednostce</w:t>
      </w:r>
      <w:r w:rsidR="00312077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00A233CE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1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440EF336" w14:textId="77777777" w:rsidTr="00B85444">
        <w:trPr>
          <w:trHeight w:val="227"/>
        </w:trPr>
        <w:tc>
          <w:tcPr>
            <w:tcW w:w="339" w:type="dxa"/>
          </w:tcPr>
          <w:p w14:paraId="69AA1736" w14:textId="77777777" w:rsidR="00B85444" w:rsidRDefault="00B85444" w:rsidP="00EB443F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9675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C38C1B6" w14:textId="77777777" w:rsidTr="00B85444">
        <w:tc>
          <w:tcPr>
            <w:tcW w:w="2557" w:type="dxa"/>
            <w:gridSpan w:val="2"/>
            <w:hideMark/>
          </w:tcPr>
          <w:p w14:paraId="0C9540B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DFE3F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496DE507" w14:textId="77777777" w:rsidTr="00B85444">
        <w:tc>
          <w:tcPr>
            <w:tcW w:w="2557" w:type="dxa"/>
            <w:gridSpan w:val="2"/>
          </w:tcPr>
          <w:p w14:paraId="186C3431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1B03CF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31DBBC6" w14:textId="77777777" w:rsidTr="00B85444">
        <w:trPr>
          <w:trHeight w:val="170"/>
        </w:trPr>
        <w:tc>
          <w:tcPr>
            <w:tcW w:w="339" w:type="dxa"/>
          </w:tcPr>
          <w:p w14:paraId="17F82CA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6D6378C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5743E32A" w14:textId="77777777" w:rsidTr="00B85444">
        <w:tc>
          <w:tcPr>
            <w:tcW w:w="339" w:type="dxa"/>
          </w:tcPr>
          <w:p w14:paraId="26B93A1A" w14:textId="77777777" w:rsidR="00B85444" w:rsidRDefault="00B85444" w:rsidP="00EB443F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F6C081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4F7145E4" w14:textId="77777777" w:rsidTr="00B85444">
        <w:tc>
          <w:tcPr>
            <w:tcW w:w="2557" w:type="dxa"/>
            <w:gridSpan w:val="2"/>
            <w:hideMark/>
          </w:tcPr>
          <w:p w14:paraId="626E94F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56290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4C700009" w14:textId="77777777" w:rsidTr="00B85444">
        <w:tc>
          <w:tcPr>
            <w:tcW w:w="2557" w:type="dxa"/>
            <w:gridSpan w:val="2"/>
          </w:tcPr>
          <w:p w14:paraId="47930CD3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FE20D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8CE2B64" w14:textId="77777777" w:rsidTr="00B85444">
        <w:trPr>
          <w:trHeight w:val="170"/>
        </w:trPr>
        <w:tc>
          <w:tcPr>
            <w:tcW w:w="339" w:type="dxa"/>
          </w:tcPr>
          <w:p w14:paraId="7FBE4816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1E066A2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5D73A435" w14:textId="77777777" w:rsidTr="00B85444">
        <w:tc>
          <w:tcPr>
            <w:tcW w:w="339" w:type="dxa"/>
          </w:tcPr>
          <w:p w14:paraId="786393A9" w14:textId="77777777" w:rsidR="00B85444" w:rsidRDefault="00B85444" w:rsidP="00EB443F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24AFA9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795B0F1" w14:textId="77777777" w:rsidTr="00B85444">
        <w:tc>
          <w:tcPr>
            <w:tcW w:w="2557" w:type="dxa"/>
            <w:gridSpan w:val="2"/>
            <w:hideMark/>
          </w:tcPr>
          <w:p w14:paraId="386F7FD6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814E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72CD457" w14:textId="77777777" w:rsidTr="00B85444">
        <w:tc>
          <w:tcPr>
            <w:tcW w:w="2557" w:type="dxa"/>
            <w:gridSpan w:val="2"/>
          </w:tcPr>
          <w:p w14:paraId="14B1BFA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133D8C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4DDAD517" w14:textId="77777777" w:rsidR="00B85444" w:rsidRDefault="005E24D1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4656" behindDoc="1" locked="0" layoutInCell="1" allowOverlap="1" wp14:anchorId="47D234F6" wp14:editId="66469B34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5715" b="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FE0E" w14:textId="77777777" w:rsidR="00A47C2A" w:rsidRDefault="00A47C2A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34F6" id="Pole tekstowe 4" o:spid="_x0000_s1029" type="#_x0000_t202" style="position:absolute;left:0;text-align:left;margin-left:112.8pt;margin-top:8.2pt;width:380.55pt;height:36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Keu1RT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6C02FE0E" w14:textId="77777777" w:rsidR="00A47C2A" w:rsidRDefault="00A47C2A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2DA8C6" w14:textId="77777777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5B09077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1A30B96" w14:textId="77777777" w:rsidR="00601245" w:rsidRDefault="00601245" w:rsidP="00601245">
      <w:pPr>
        <w:pStyle w:val="Styl8"/>
      </w:pPr>
    </w:p>
    <w:p w14:paraId="370031C4" w14:textId="77777777" w:rsidR="00601245" w:rsidRDefault="00601245" w:rsidP="00601245">
      <w:pPr>
        <w:pStyle w:val="Styl8"/>
      </w:pPr>
    </w:p>
    <w:p w14:paraId="1D81EF7E" w14:textId="77777777" w:rsidR="00601245" w:rsidRDefault="00601245" w:rsidP="00601245">
      <w:pPr>
        <w:pStyle w:val="Styl8"/>
      </w:pPr>
    </w:p>
    <w:p w14:paraId="1CCD6C99" w14:textId="77777777" w:rsidR="00601245" w:rsidRDefault="00601245" w:rsidP="00601245">
      <w:pPr>
        <w:pStyle w:val="Styl8"/>
      </w:pPr>
    </w:p>
    <w:p w14:paraId="0FCBE96D" w14:textId="77777777" w:rsidR="00BF2389" w:rsidRDefault="00BF2389" w:rsidP="00601245">
      <w:pPr>
        <w:pStyle w:val="Styl8"/>
      </w:pPr>
    </w:p>
    <w:p w14:paraId="1CC6A4C9" w14:textId="77777777" w:rsidR="00BF2389" w:rsidRDefault="00BF2389" w:rsidP="00601245">
      <w:pPr>
        <w:pStyle w:val="Styl8"/>
      </w:pPr>
    </w:p>
    <w:p w14:paraId="0BAC709D" w14:textId="77777777" w:rsidR="00BF2389" w:rsidRDefault="00BF2389" w:rsidP="00601245">
      <w:pPr>
        <w:pStyle w:val="Styl8"/>
      </w:pPr>
    </w:p>
    <w:p w14:paraId="7168F659" w14:textId="77777777" w:rsidR="00BF2389" w:rsidRDefault="00BF2389" w:rsidP="00601245">
      <w:pPr>
        <w:pStyle w:val="Styl8"/>
      </w:pPr>
    </w:p>
    <w:p w14:paraId="62BFA0D4" w14:textId="77777777" w:rsidR="00BF2389" w:rsidRDefault="00BF2389" w:rsidP="00601245">
      <w:pPr>
        <w:pStyle w:val="Styl8"/>
      </w:pPr>
    </w:p>
    <w:p w14:paraId="6C89BF74" w14:textId="77777777" w:rsidR="00BF2389" w:rsidRDefault="00BF2389" w:rsidP="00601245">
      <w:pPr>
        <w:pStyle w:val="Styl8"/>
      </w:pPr>
    </w:p>
    <w:p w14:paraId="7B82A831" w14:textId="77777777" w:rsidR="00BF2389" w:rsidRDefault="00BF2389" w:rsidP="00601245">
      <w:pPr>
        <w:pStyle w:val="Styl8"/>
      </w:pPr>
    </w:p>
    <w:p w14:paraId="5E7B6519" w14:textId="77777777" w:rsidR="00BF2389" w:rsidRDefault="00BF2389" w:rsidP="00601245">
      <w:pPr>
        <w:pStyle w:val="Styl8"/>
      </w:pPr>
    </w:p>
    <w:p w14:paraId="3EE24F51" w14:textId="77777777" w:rsidR="00BF2389" w:rsidRDefault="00BF2389" w:rsidP="00601245">
      <w:pPr>
        <w:pStyle w:val="Styl8"/>
      </w:pPr>
    </w:p>
    <w:p w14:paraId="0B09AB19" w14:textId="77777777" w:rsidR="00BF2389" w:rsidRDefault="00BF2389" w:rsidP="00601245">
      <w:pPr>
        <w:pStyle w:val="Styl8"/>
      </w:pPr>
    </w:p>
    <w:p w14:paraId="0CF59B4D" w14:textId="77777777" w:rsidR="00BF2389" w:rsidRDefault="00BF2389" w:rsidP="00601245">
      <w:pPr>
        <w:pStyle w:val="Styl8"/>
      </w:pPr>
    </w:p>
    <w:p w14:paraId="45539BCF" w14:textId="77777777" w:rsidR="007A63A5" w:rsidRDefault="007A63A5" w:rsidP="00601245">
      <w:pPr>
        <w:pStyle w:val="Styl8"/>
      </w:pPr>
    </w:p>
    <w:p w14:paraId="338D2EF0" w14:textId="77777777" w:rsidR="007A63A5" w:rsidRDefault="007A63A5" w:rsidP="00601245">
      <w:pPr>
        <w:pStyle w:val="Styl8"/>
        <w:sectPr w:rsidR="007A63A5" w:rsidSect="008703A3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567" w:gutter="0"/>
          <w:pgNumType w:start="1"/>
          <w:cols w:space="708"/>
          <w:docGrid w:linePitch="272"/>
        </w:sectPr>
      </w:pPr>
    </w:p>
    <w:p w14:paraId="4A4E85C1" w14:textId="77777777"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14:paraId="416E0B6A" w14:textId="77777777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35B8B43B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09E7034B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7E760F23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122FA91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976256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, pn.: </w:t>
      </w:r>
    </w:p>
    <w:p w14:paraId="5484CE28" w14:textId="143C7EF8" w:rsidR="00524795" w:rsidRPr="00F32D82" w:rsidRDefault="005200EA" w:rsidP="00514516">
      <w:pPr>
        <w:spacing w:after="120"/>
        <w:ind w:left="0" w:firstLine="0"/>
        <w:rPr>
          <w:rFonts w:ascii="Arial Narrow" w:hAnsi="Arial Narrow"/>
          <w:b/>
          <w:sz w:val="22"/>
          <w:szCs w:val="22"/>
        </w:rPr>
      </w:pPr>
      <w:r w:rsidRPr="005200EA">
        <w:rPr>
          <w:rFonts w:ascii="Arial Narrow" w:hAnsi="Arial Narrow"/>
          <w:b/>
          <w:sz w:val="22"/>
          <w:szCs w:val="22"/>
        </w:rPr>
        <w:t>Usługi weterynaryjne dla psów służbowych będących na stanie KPP w Pile oraz psów służbowych wycofanych z użycia</w:t>
      </w:r>
      <w:r w:rsidR="00463122">
        <w:rPr>
          <w:rFonts w:ascii="Arial Narrow" w:hAnsi="Arial Narrow"/>
          <w:b/>
          <w:sz w:val="22"/>
          <w:szCs w:val="22"/>
        </w:rPr>
        <w:t xml:space="preserve"> w tej jednostce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05E5BF28" w14:textId="77777777" w:rsidR="004A0336" w:rsidRPr="00514516" w:rsidRDefault="00524795" w:rsidP="00514516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</w:t>
      </w:r>
      <w:r w:rsidR="00951810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do dyspozycji</w:t>
      </w:r>
      <w:bookmarkStart w:id="9" w:name="_Hlk88063309"/>
      <w:r w:rsidR="0051451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4A0336" w:rsidRPr="0051451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lekarza</w:t>
      </w:r>
      <w:r w:rsidR="00951810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A0336" w:rsidRPr="0051451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weterynarii Pana/</w:t>
      </w:r>
      <w:proofErr w:type="spellStart"/>
      <w:r w:rsidR="004A0336" w:rsidRPr="0051451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ią</w:t>
      </w:r>
      <w:proofErr w:type="spellEnd"/>
      <w:r w:rsidR="00951810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A0336" w:rsidRPr="00514516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………………………………………….. posiadającego/ą kwalifikacje zawodowe określone w pkt 6.1 SWZ;</w:t>
      </w:r>
    </w:p>
    <w:p w14:paraId="59E3273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7A643FF8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72F708DF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A1C55EA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7C18B211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7441FE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9148504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633FB8D4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EA276B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9"/>
    <w:p w14:paraId="59B0C17D" w14:textId="77777777" w:rsidR="00524795" w:rsidRPr="00524795" w:rsidRDefault="005E24D1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3DBD11ED" wp14:editId="19658A7D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0" b="952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CAE9" w14:textId="77777777" w:rsidR="00A47C2A" w:rsidRDefault="00A47C2A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11ED" id="Pole tekstowe 7" o:spid="_x0000_s1030" type="#_x0000_t202" style="position:absolute;left:0;text-align:left;margin-left:129.75pt;margin-top:5.95pt;width:355.5pt;height:32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rbTXxSUCAABI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3337CAE9" w14:textId="77777777" w:rsidR="00A47C2A" w:rsidRDefault="00A47C2A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C9225B" w14:textId="77777777" w:rsidR="00525470" w:rsidRDefault="00525470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337DB3F" w14:textId="77777777" w:rsidR="00525470" w:rsidRDefault="00525470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0E2BFB9" w14:textId="77777777" w:rsidR="00525470" w:rsidRDefault="00525470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5E2131E" w14:textId="77777777" w:rsidR="00525470" w:rsidRDefault="00525470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D0449D9" w14:textId="77777777" w:rsidR="00525470" w:rsidRDefault="00525470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8921606" w14:textId="77777777" w:rsidR="00525470" w:rsidRDefault="00525470" w:rsidP="00F36873">
      <w:pPr>
        <w:ind w:left="0" w:firstLine="0"/>
        <w:rPr>
          <w:rFonts w:ascii="Arial Narrow" w:hAnsi="Arial Narrow" w:cs="Arial"/>
          <w:sz w:val="22"/>
          <w:szCs w:val="22"/>
        </w:rPr>
      </w:pPr>
      <w:bookmarkStart w:id="10" w:name="_GoBack"/>
      <w:bookmarkEnd w:id="10"/>
    </w:p>
    <w:sectPr w:rsidR="00525470" w:rsidSect="000A343E">
      <w:footnotePr>
        <w:numRestart w:val="eachSect"/>
      </w:footnotePr>
      <w:endnotePr>
        <w:numFmt w:val="decimal"/>
      </w:endnotePr>
      <w:pgSz w:w="11906" w:h="16838"/>
      <w:pgMar w:top="851" w:right="709" w:bottom="851" w:left="1134" w:header="425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49EA" w14:textId="77777777" w:rsidR="006F4838" w:rsidRDefault="006F4838">
      <w:r>
        <w:separator/>
      </w:r>
    </w:p>
  </w:endnote>
  <w:endnote w:type="continuationSeparator" w:id="0">
    <w:p w14:paraId="75B026F9" w14:textId="77777777" w:rsidR="006F4838" w:rsidRDefault="006F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D583ECD" w14:textId="77777777" w:rsidR="00A47C2A" w:rsidRPr="00C40E39" w:rsidRDefault="00A47C2A" w:rsidP="00C40E3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6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4730FE25" w14:textId="77777777" w:rsidR="00A47C2A" w:rsidRPr="00002213" w:rsidRDefault="00A47C2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3D92BEFD" w14:textId="77777777" w:rsidR="00A47C2A" w:rsidRDefault="00A47C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5E9B" w14:textId="77777777" w:rsidR="00A47C2A" w:rsidRDefault="00A47C2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24614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5014CB" w14:textId="77777777" w:rsidR="00A47C2A" w:rsidRPr="008703A3" w:rsidRDefault="00A47C2A" w:rsidP="008703A3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48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301246141"/>
      <w:docPartObj>
        <w:docPartGallery w:val="Page Numbers (Bottom of Page)"/>
        <w:docPartUnique/>
      </w:docPartObj>
    </w:sdtPr>
    <w:sdtEndPr/>
    <w:sdtContent>
      <w:p w14:paraId="39E628E7" w14:textId="77777777" w:rsidR="00A47C2A" w:rsidRPr="00002213" w:rsidRDefault="00A47C2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DBC0AD9" w14:textId="77777777" w:rsidR="00A47C2A" w:rsidRDefault="00A47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6A34" w14:textId="77777777" w:rsidR="006F4838" w:rsidRDefault="006F4838">
      <w:r>
        <w:separator/>
      </w:r>
    </w:p>
  </w:footnote>
  <w:footnote w:type="continuationSeparator" w:id="0">
    <w:p w14:paraId="2881C2A2" w14:textId="77777777" w:rsidR="006F4838" w:rsidRDefault="006F4838">
      <w:r>
        <w:continuationSeparator/>
      </w:r>
    </w:p>
  </w:footnote>
  <w:footnote w:id="1">
    <w:p w14:paraId="22C5B90D" w14:textId="77777777" w:rsidR="00A47C2A" w:rsidRDefault="00A47C2A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658FEF1" w14:textId="1B972E42" w:rsidR="00A47C2A" w:rsidRDefault="00A47C2A" w:rsidP="001413D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rz. UE L </w:t>
      </w:r>
      <w:r w:rsidR="004962F0">
        <w:rPr>
          <w:rFonts w:ascii="Arial Narrow" w:eastAsia="Calibri" w:hAnsi="Arial Narrow" w:cs="Calibri"/>
          <w:color w:val="000000"/>
          <w:sz w:val="17"/>
          <w:szCs w:val="17"/>
        </w:rPr>
        <w:t xml:space="preserve">nr </w:t>
      </w:r>
      <w:r>
        <w:rPr>
          <w:rFonts w:ascii="Arial Narrow" w:eastAsia="Calibri" w:hAnsi="Arial Narrow" w:cs="Calibri"/>
          <w:color w:val="000000"/>
          <w:sz w:val="17"/>
          <w:szCs w:val="17"/>
        </w:rPr>
        <w:t>124, s. 36):</w:t>
      </w:r>
    </w:p>
    <w:p w14:paraId="6F392782" w14:textId="77777777" w:rsidR="00A47C2A" w:rsidRDefault="00A47C2A" w:rsidP="00837632">
      <w:pPr>
        <w:pStyle w:val="Akapitzlist"/>
        <w:numPr>
          <w:ilvl w:val="0"/>
          <w:numId w:val="4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EAD9CC2" w14:textId="77777777" w:rsidR="00A47C2A" w:rsidRDefault="00A47C2A" w:rsidP="00837632">
      <w:pPr>
        <w:pStyle w:val="Akapitzlist"/>
        <w:numPr>
          <w:ilvl w:val="0"/>
          <w:numId w:val="4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 milionów EUR</w:t>
      </w:r>
    </w:p>
    <w:p w14:paraId="6563CC77" w14:textId="77777777" w:rsidR="00A47C2A" w:rsidRDefault="00A47C2A" w:rsidP="00837632">
      <w:pPr>
        <w:pStyle w:val="Akapitzlist"/>
        <w:numPr>
          <w:ilvl w:val="0"/>
          <w:numId w:val="45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40A7D329" w14:textId="77777777" w:rsidR="00A47C2A" w:rsidRDefault="00A47C2A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015CB53F" w14:textId="77777777" w:rsidR="00A47C2A" w:rsidRDefault="00A47C2A" w:rsidP="001413DB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5CA1F432" w14:textId="77777777" w:rsidR="00A47C2A" w:rsidRDefault="00A47C2A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nr 119, str. 1).</w:t>
      </w:r>
    </w:p>
  </w:footnote>
  <w:footnote w:id="6">
    <w:p w14:paraId="4C2218DA" w14:textId="77777777" w:rsidR="00A47C2A" w:rsidRDefault="00A47C2A" w:rsidP="001413DB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61FDC49F" w14:textId="77777777" w:rsidR="00A47C2A" w:rsidRPr="00DD7746" w:rsidRDefault="00A47C2A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5F6D02A4" w14:textId="77777777" w:rsidR="00A47C2A" w:rsidRPr="00DD7746" w:rsidRDefault="00A47C2A" w:rsidP="00D040F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740B4995" w14:textId="77777777" w:rsidR="00A47C2A" w:rsidRPr="00DD7746" w:rsidRDefault="00A47C2A" w:rsidP="00D040FB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7012CA91" w14:textId="77777777" w:rsidR="00A47C2A" w:rsidRPr="00DD7746" w:rsidRDefault="00A47C2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F21D2E" w14:textId="66ADDE11" w:rsidR="00A47C2A" w:rsidRPr="00DD7746" w:rsidRDefault="00A47C2A" w:rsidP="005713CA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</w:r>
      <w:r w:rsidRPr="005713CA">
        <w:rPr>
          <w:rFonts w:ascii="Arial Narrow" w:hAnsi="Arial Narrow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U. z 202</w:t>
      </w:r>
      <w:r>
        <w:rPr>
          <w:rFonts w:ascii="Arial Narrow" w:hAnsi="Arial Narrow" w:cs="Arial"/>
          <w:sz w:val="18"/>
          <w:szCs w:val="18"/>
        </w:rPr>
        <w:t>5</w:t>
      </w:r>
      <w:r w:rsidRPr="005713CA">
        <w:rPr>
          <w:rFonts w:ascii="Arial Narrow" w:hAnsi="Arial Narrow" w:cs="Arial"/>
          <w:sz w:val="18"/>
          <w:szCs w:val="18"/>
        </w:rPr>
        <w:t xml:space="preserve"> r. poz. </w:t>
      </w:r>
      <w:r>
        <w:rPr>
          <w:rFonts w:ascii="Arial Narrow" w:hAnsi="Arial Narrow" w:cs="Arial"/>
          <w:sz w:val="18"/>
          <w:szCs w:val="18"/>
        </w:rPr>
        <w:t>644</w:t>
      </w:r>
      <w:r w:rsidRPr="005713CA">
        <w:rPr>
          <w:rFonts w:ascii="Arial Narrow" w:hAnsi="Arial Narrow" w:cs="Arial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325634F8" w14:textId="77777777" w:rsidR="00A47C2A" w:rsidRPr="00DD7746" w:rsidRDefault="00A47C2A" w:rsidP="00D040FB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</w:r>
      <w:r w:rsidRPr="005713CA">
        <w:rPr>
          <w:rFonts w:ascii="Arial Narrow" w:hAnsi="Arial Narrow" w:cs="Arial"/>
          <w:sz w:val="18"/>
          <w:szCs w:val="18"/>
        </w:rPr>
        <w:t xml:space="preserve">wykonawcę oraz uczestnika konkursu, którego jednostką dominującą w rozumieniu art. 3 ust. 1 pkt 37 ustawy z dnia 29 września 1994 r. </w:t>
      </w:r>
      <w:r w:rsidRPr="005713CA">
        <w:rPr>
          <w:rFonts w:ascii="Arial Narrow" w:hAnsi="Arial Narrow" w:cs="Arial"/>
          <w:sz w:val="18"/>
          <w:szCs w:val="18"/>
        </w:rPr>
        <w:br/>
        <w:t xml:space="preserve">o rachunkowości (Dz.U. z 2023 r. poz. 120 </w:t>
      </w:r>
      <w:r>
        <w:rPr>
          <w:rFonts w:ascii="Arial Narrow" w:hAnsi="Arial Narrow" w:cs="Arial"/>
          <w:sz w:val="18"/>
          <w:szCs w:val="18"/>
        </w:rPr>
        <w:t>z późn. zm.</w:t>
      </w:r>
      <w:r w:rsidRPr="005713CA">
        <w:rPr>
          <w:rFonts w:ascii="Arial Narrow" w:hAnsi="Arial Narrow" w:cs="Arial"/>
          <w:sz w:val="18"/>
          <w:szCs w:val="18"/>
        </w:rPr>
        <w:t>), jest podmiot wymieniony w wykazach określonych w rozporządzeniu 765/2006 i rozporządzeniu 269/2014 albo wpisany na listę lub będący taką jednostką dominującą od dnia 24 lutego 2022 r., o ile został wpisany na listę na podstawie decyzji w sprawie wpisu na listę rozstrzygającej o zastosowaniu środka, o którym mowa w art. 1 pkt 3 ustawy.</w:t>
      </w:r>
    </w:p>
  </w:footnote>
  <w:footnote w:id="10">
    <w:p w14:paraId="303ADDF8" w14:textId="77777777" w:rsidR="00A47C2A" w:rsidRDefault="00A47C2A" w:rsidP="00047D6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1">
    <w:p w14:paraId="1D0C1712" w14:textId="77777777" w:rsidR="00A47C2A" w:rsidRDefault="00A47C2A" w:rsidP="008A212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AD00" w14:textId="13C59727" w:rsidR="0057650B" w:rsidRPr="0057650B" w:rsidRDefault="0057650B">
    <w:pPr>
      <w:pStyle w:val="Nagwek"/>
      <w:rPr>
        <w:rFonts w:ascii="Arial Narrow" w:hAnsi="Arial Narrow"/>
        <w:b/>
        <w:sz w:val="22"/>
      </w:rPr>
    </w:pPr>
    <w:r w:rsidRPr="0057650B">
      <w:rPr>
        <w:rFonts w:ascii="Arial Narrow" w:hAnsi="Arial Narrow"/>
        <w:sz w:val="22"/>
      </w:rPr>
      <w:t xml:space="preserve">Numer referencyjny </w:t>
    </w:r>
    <w:r w:rsidRPr="0057650B">
      <w:rPr>
        <w:rFonts w:ascii="Arial Narrow" w:hAnsi="Arial Narrow"/>
        <w:b/>
        <w:sz w:val="22"/>
      </w:rPr>
      <w:t>ZZP.2380.51.2025</w:t>
    </w:r>
  </w:p>
  <w:p w14:paraId="50754AA2" w14:textId="77777777" w:rsidR="0057650B" w:rsidRDefault="005765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F9A6" w14:textId="77777777" w:rsidR="00A47C2A" w:rsidRDefault="00A47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139A759E"/>
    <w:name w:val="WW8Num3"/>
    <w:lvl w:ilvl="0">
      <w:start w:val="1"/>
      <w:numFmt w:val="lowerLetter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3CC5E5D"/>
    <w:multiLevelType w:val="hybridMultilevel"/>
    <w:tmpl w:val="1CD2F58C"/>
    <w:lvl w:ilvl="0" w:tplc="E1507D3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044D7E"/>
    <w:multiLevelType w:val="hybridMultilevel"/>
    <w:tmpl w:val="FBCEBD78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C62847"/>
    <w:multiLevelType w:val="hybridMultilevel"/>
    <w:tmpl w:val="EA90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3B15B8"/>
    <w:multiLevelType w:val="hybridMultilevel"/>
    <w:tmpl w:val="9184F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7E02048"/>
    <w:multiLevelType w:val="multilevel"/>
    <w:tmpl w:val="4C8266AC"/>
    <w:name w:val="WW8Num355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B41B8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540B3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3F3F27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B742C9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3958B2"/>
    <w:multiLevelType w:val="multilevel"/>
    <w:tmpl w:val="36F60D1C"/>
    <w:name w:val="WW8Num355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6612061"/>
    <w:multiLevelType w:val="multilevel"/>
    <w:tmpl w:val="A6D268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BF2233A"/>
    <w:multiLevelType w:val="multilevel"/>
    <w:tmpl w:val="AE20B02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F34DA2"/>
    <w:multiLevelType w:val="hybridMultilevel"/>
    <w:tmpl w:val="134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0880D68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733E48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3370C12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DB4E34"/>
    <w:multiLevelType w:val="multilevel"/>
    <w:tmpl w:val="F8B49AC2"/>
    <w:name w:val="WW8Num355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35F53629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1C08DE"/>
    <w:multiLevelType w:val="hybridMultilevel"/>
    <w:tmpl w:val="B74A0C08"/>
    <w:lvl w:ilvl="0" w:tplc="7478B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9668F5"/>
    <w:multiLevelType w:val="multilevel"/>
    <w:tmpl w:val="D1C27F56"/>
    <w:name w:val="WW8Num3552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012602"/>
    <w:multiLevelType w:val="multilevel"/>
    <w:tmpl w:val="2CAADA0C"/>
    <w:name w:val="WW8Num355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B9407D"/>
    <w:multiLevelType w:val="multilevel"/>
    <w:tmpl w:val="88F6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0" w:hanging="1440"/>
      </w:pPr>
      <w:rPr>
        <w:rFonts w:hint="default"/>
      </w:rPr>
    </w:lvl>
  </w:abstractNum>
  <w:abstractNum w:abstractNumId="12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296AF4"/>
    <w:multiLevelType w:val="multilevel"/>
    <w:tmpl w:val="323A4B1C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496CD6"/>
    <w:multiLevelType w:val="multilevel"/>
    <w:tmpl w:val="8B9C5168"/>
    <w:name w:val="WW8Num355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487B662E"/>
    <w:multiLevelType w:val="multilevel"/>
    <w:tmpl w:val="1BCE28C6"/>
    <w:name w:val="WW8Num355222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488B4396"/>
    <w:multiLevelType w:val="multilevel"/>
    <w:tmpl w:val="7A8A970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CB5E28"/>
    <w:multiLevelType w:val="hybridMultilevel"/>
    <w:tmpl w:val="5EE0142E"/>
    <w:lvl w:ilvl="0" w:tplc="7478B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202A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E789A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FAF3CFE"/>
    <w:multiLevelType w:val="hybridMultilevel"/>
    <w:tmpl w:val="2AA0AB24"/>
    <w:numStyleLink w:val="Styl112"/>
  </w:abstractNum>
  <w:abstractNum w:abstractNumId="14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0C8456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1C119A9"/>
    <w:multiLevelType w:val="multilevel"/>
    <w:tmpl w:val="AF90B328"/>
    <w:name w:val="WW8Num355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9" w15:restartNumberingAfterBreak="0">
    <w:nsid w:val="51DA6799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7217B3"/>
    <w:multiLevelType w:val="multilevel"/>
    <w:tmpl w:val="E57EAF38"/>
    <w:name w:val="WW8Num355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2" w15:restartNumberingAfterBreak="0">
    <w:nsid w:val="52F12B2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31225DF"/>
    <w:multiLevelType w:val="hybridMultilevel"/>
    <w:tmpl w:val="2AE8565C"/>
    <w:lvl w:ilvl="0" w:tplc="04150011">
      <w:start w:val="1"/>
      <w:numFmt w:val="decimal"/>
      <w:lvlText w:val="%1)"/>
      <w:lvlJc w:val="left"/>
      <w:pPr>
        <w:ind w:left="-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5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 w15:restartNumberingAfterBreak="0">
    <w:nsid w:val="55C11492"/>
    <w:multiLevelType w:val="hybridMultilevel"/>
    <w:tmpl w:val="050C07B0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F13C09"/>
    <w:multiLevelType w:val="hybridMultilevel"/>
    <w:tmpl w:val="D0945732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6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5FAE6B20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00731BC"/>
    <w:multiLevelType w:val="hybridMultilevel"/>
    <w:tmpl w:val="669E4FC0"/>
    <w:lvl w:ilvl="0" w:tplc="0415000F">
      <w:start w:val="1"/>
      <w:numFmt w:val="decimal"/>
      <w:lvlText w:val="%1."/>
      <w:lvlJc w:val="left"/>
      <w:pPr>
        <w:ind w:left="266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607F43F8"/>
    <w:multiLevelType w:val="multilevel"/>
    <w:tmpl w:val="51B4E9A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3" w15:restartNumberingAfterBreak="0">
    <w:nsid w:val="64E91BA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66564191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6922BCF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67D05E27"/>
    <w:multiLevelType w:val="multilevel"/>
    <w:tmpl w:val="3CCCC2E8"/>
    <w:name w:val="WW8Num355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1046C2"/>
    <w:multiLevelType w:val="hybridMultilevel"/>
    <w:tmpl w:val="6C12548E"/>
    <w:lvl w:ilvl="0" w:tplc="2C6EC7A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8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1F5064C"/>
    <w:multiLevelType w:val="multilevel"/>
    <w:tmpl w:val="BF78DC38"/>
    <w:name w:val="WW8Num355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46643D5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8925E8E"/>
    <w:multiLevelType w:val="hybridMultilevel"/>
    <w:tmpl w:val="6406B77A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B757CF"/>
    <w:multiLevelType w:val="multilevel"/>
    <w:tmpl w:val="6CD23A96"/>
    <w:name w:val="WW8Num3552222222222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8E1109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7981173F"/>
    <w:multiLevelType w:val="multilevel"/>
    <w:tmpl w:val="EFA09712"/>
    <w:name w:val="WW8Num35522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9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CA65128"/>
    <w:multiLevelType w:val="hybridMultilevel"/>
    <w:tmpl w:val="CA4AF1EC"/>
    <w:lvl w:ilvl="0" w:tplc="6BC4B57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EA187D"/>
    <w:multiLevelType w:val="multilevel"/>
    <w:tmpl w:val="F3F252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6"/>
  </w:num>
  <w:num w:numId="2">
    <w:abstractNumId w:val="158"/>
  </w:num>
  <w:num w:numId="3">
    <w:abstractNumId w:val="97"/>
  </w:num>
  <w:num w:numId="4">
    <w:abstractNumId w:val="73"/>
  </w:num>
  <w:num w:numId="5">
    <w:abstractNumId w:val="69"/>
  </w:num>
  <w:num w:numId="6">
    <w:abstractNumId w:val="117"/>
  </w:num>
  <w:num w:numId="7">
    <w:abstractNumId w:val="129"/>
  </w:num>
  <w:num w:numId="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</w:num>
  <w:num w:numId="10">
    <w:abstractNumId w:val="87"/>
  </w:num>
  <w:num w:numId="1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9"/>
  </w:num>
  <w:num w:numId="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4"/>
  </w:num>
  <w:num w:numId="20">
    <w:abstractNumId w:val="57"/>
  </w:num>
  <w:num w:numId="21">
    <w:abstractNumId w:val="88"/>
  </w:num>
  <w:num w:numId="22">
    <w:abstractNumId w:val="115"/>
  </w:num>
  <w:num w:numId="23">
    <w:abstractNumId w:val="166"/>
  </w:num>
  <w:num w:numId="24">
    <w:abstractNumId w:val="112"/>
  </w:num>
  <w:num w:numId="25">
    <w:abstractNumId w:val="68"/>
  </w:num>
  <w:num w:numId="26">
    <w:abstractNumId w:val="131"/>
  </w:num>
  <w:num w:numId="27">
    <w:abstractNumId w:val="83"/>
  </w:num>
  <w:num w:numId="28">
    <w:abstractNumId w:val="180"/>
  </w:num>
  <w:num w:numId="29">
    <w:abstractNumId w:val="135"/>
  </w:num>
  <w:num w:numId="30">
    <w:abstractNumId w:val="194"/>
  </w:num>
  <w:num w:numId="3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2"/>
  </w:num>
  <w:num w:numId="43">
    <w:abstractNumId w:val="170"/>
  </w:num>
  <w:num w:numId="4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8"/>
  </w:num>
  <w:num w:numId="47">
    <w:abstractNumId w:val="106"/>
  </w:num>
  <w:num w:numId="48">
    <w:abstractNumId w:val="149"/>
  </w:num>
  <w:num w:numId="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5"/>
  </w:num>
  <w:num w:numId="51">
    <w:abstractNumId w:val="181"/>
  </w:num>
  <w:num w:numId="52">
    <w:abstractNumId w:val="152"/>
  </w:num>
  <w:num w:numId="53">
    <w:abstractNumId w:val="173"/>
  </w:num>
  <w:num w:numId="54">
    <w:abstractNumId w:val="156"/>
  </w:num>
  <w:num w:numId="55">
    <w:abstractNumId w:val="141"/>
  </w:num>
  <w:num w:numId="56">
    <w:abstractNumId w:val="197"/>
  </w:num>
  <w:num w:numId="57">
    <w:abstractNumId w:val="146"/>
  </w:num>
  <w:num w:numId="58">
    <w:abstractNumId w:val="104"/>
  </w:num>
  <w:num w:numId="59">
    <w:abstractNumId w:val="76"/>
  </w:num>
  <w:num w:numId="60">
    <w:abstractNumId w:val="2"/>
  </w:num>
  <w:num w:numId="61">
    <w:abstractNumId w:val="90"/>
  </w:num>
  <w:num w:numId="62">
    <w:abstractNumId w:val="205"/>
  </w:num>
  <w:num w:numId="63">
    <w:abstractNumId w:val="89"/>
  </w:num>
  <w:num w:numId="64">
    <w:abstractNumId w:val="64"/>
  </w:num>
  <w:num w:numId="65">
    <w:abstractNumId w:val="109"/>
  </w:num>
  <w:num w:numId="66">
    <w:abstractNumId w:val="136"/>
  </w:num>
  <w:num w:numId="67">
    <w:abstractNumId w:val="201"/>
  </w:num>
  <w:num w:numId="6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</w:num>
  <w:num w:numId="70">
    <w:abstractNumId w:val="153"/>
  </w:num>
  <w:num w:numId="71">
    <w:abstractNumId w:val="168"/>
  </w:num>
  <w:num w:numId="72">
    <w:abstractNumId w:val="144"/>
  </w:num>
  <w:num w:numId="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2BB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932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AB0"/>
    <w:rsid w:val="00027C11"/>
    <w:rsid w:val="00027C94"/>
    <w:rsid w:val="00027CBF"/>
    <w:rsid w:val="00027FBB"/>
    <w:rsid w:val="00030651"/>
    <w:rsid w:val="00030B57"/>
    <w:rsid w:val="0003123E"/>
    <w:rsid w:val="00031DAA"/>
    <w:rsid w:val="00031E2D"/>
    <w:rsid w:val="00032429"/>
    <w:rsid w:val="000324B0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59D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495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D6E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16F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1F55"/>
    <w:rsid w:val="00062A0F"/>
    <w:rsid w:val="00062BC6"/>
    <w:rsid w:val="00062BC8"/>
    <w:rsid w:val="00062C82"/>
    <w:rsid w:val="0006316C"/>
    <w:rsid w:val="0006327B"/>
    <w:rsid w:val="00063338"/>
    <w:rsid w:val="00063460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46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B51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150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888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04B"/>
    <w:rsid w:val="000843E6"/>
    <w:rsid w:val="000844B5"/>
    <w:rsid w:val="0008472C"/>
    <w:rsid w:val="00084881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673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4F8"/>
    <w:rsid w:val="00094B1B"/>
    <w:rsid w:val="00094F55"/>
    <w:rsid w:val="00095090"/>
    <w:rsid w:val="0009513B"/>
    <w:rsid w:val="00095676"/>
    <w:rsid w:val="00095904"/>
    <w:rsid w:val="00095968"/>
    <w:rsid w:val="000964D4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878"/>
    <w:rsid w:val="000A1D3E"/>
    <w:rsid w:val="000A20D9"/>
    <w:rsid w:val="000A218C"/>
    <w:rsid w:val="000A238F"/>
    <w:rsid w:val="000A23EE"/>
    <w:rsid w:val="000A250F"/>
    <w:rsid w:val="000A27A2"/>
    <w:rsid w:val="000A2BF0"/>
    <w:rsid w:val="000A2D0D"/>
    <w:rsid w:val="000A309E"/>
    <w:rsid w:val="000A3325"/>
    <w:rsid w:val="000A343E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80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5F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D26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464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0F2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D1B"/>
    <w:rsid w:val="000C3E6F"/>
    <w:rsid w:val="000C411D"/>
    <w:rsid w:val="000C4945"/>
    <w:rsid w:val="000C4B77"/>
    <w:rsid w:val="000C4E29"/>
    <w:rsid w:val="000C5999"/>
    <w:rsid w:val="000C5C81"/>
    <w:rsid w:val="000C5D87"/>
    <w:rsid w:val="000C644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467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69"/>
    <w:rsid w:val="000D5BBD"/>
    <w:rsid w:val="000D5E37"/>
    <w:rsid w:val="000D685F"/>
    <w:rsid w:val="000D6A19"/>
    <w:rsid w:val="000D6F59"/>
    <w:rsid w:val="000D707F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69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B5F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25"/>
    <w:rsid w:val="001114A7"/>
    <w:rsid w:val="0011175C"/>
    <w:rsid w:val="00111907"/>
    <w:rsid w:val="00111A5D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30B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477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4A42"/>
    <w:rsid w:val="0013510D"/>
    <w:rsid w:val="001351C7"/>
    <w:rsid w:val="001352BB"/>
    <w:rsid w:val="00135765"/>
    <w:rsid w:val="0013589D"/>
    <w:rsid w:val="0013595C"/>
    <w:rsid w:val="00135BF9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32A"/>
    <w:rsid w:val="0014051A"/>
    <w:rsid w:val="0014062C"/>
    <w:rsid w:val="0014065F"/>
    <w:rsid w:val="00140F0C"/>
    <w:rsid w:val="00140F79"/>
    <w:rsid w:val="0014125B"/>
    <w:rsid w:val="00141304"/>
    <w:rsid w:val="001413DB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C7A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5E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EF8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704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3D7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2933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C74"/>
    <w:rsid w:val="00173D7E"/>
    <w:rsid w:val="0017401F"/>
    <w:rsid w:val="0017437A"/>
    <w:rsid w:val="001744B0"/>
    <w:rsid w:val="00174621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CA8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3D1"/>
    <w:rsid w:val="00187671"/>
    <w:rsid w:val="00187C1F"/>
    <w:rsid w:val="00187E1F"/>
    <w:rsid w:val="00187F33"/>
    <w:rsid w:val="00190720"/>
    <w:rsid w:val="00190837"/>
    <w:rsid w:val="00190BB3"/>
    <w:rsid w:val="00190C79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D74"/>
    <w:rsid w:val="00193E7D"/>
    <w:rsid w:val="00194042"/>
    <w:rsid w:val="001949B8"/>
    <w:rsid w:val="00194CD1"/>
    <w:rsid w:val="0019567C"/>
    <w:rsid w:val="00195709"/>
    <w:rsid w:val="00195883"/>
    <w:rsid w:val="00195942"/>
    <w:rsid w:val="001962C1"/>
    <w:rsid w:val="00197986"/>
    <w:rsid w:val="00197E46"/>
    <w:rsid w:val="001A0862"/>
    <w:rsid w:val="001A0CFE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49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7C8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CE6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22B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A64"/>
    <w:rsid w:val="001D0B86"/>
    <w:rsid w:val="001D0C27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467"/>
    <w:rsid w:val="001E08B7"/>
    <w:rsid w:val="001E09B3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22"/>
    <w:rsid w:val="001F3C87"/>
    <w:rsid w:val="001F3D9F"/>
    <w:rsid w:val="001F3EC0"/>
    <w:rsid w:val="001F4167"/>
    <w:rsid w:val="001F44B1"/>
    <w:rsid w:val="001F4F2D"/>
    <w:rsid w:val="001F5175"/>
    <w:rsid w:val="001F532E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C86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4CF3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23F6"/>
    <w:rsid w:val="00212834"/>
    <w:rsid w:val="00212866"/>
    <w:rsid w:val="0021294D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464"/>
    <w:rsid w:val="002159EE"/>
    <w:rsid w:val="00215F0C"/>
    <w:rsid w:val="0021602B"/>
    <w:rsid w:val="002164CA"/>
    <w:rsid w:val="002165B7"/>
    <w:rsid w:val="00216CC0"/>
    <w:rsid w:val="00216E61"/>
    <w:rsid w:val="00217462"/>
    <w:rsid w:val="0021747C"/>
    <w:rsid w:val="0021749F"/>
    <w:rsid w:val="0021753A"/>
    <w:rsid w:val="0021796F"/>
    <w:rsid w:val="00220277"/>
    <w:rsid w:val="002203C1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7E1"/>
    <w:rsid w:val="002229A1"/>
    <w:rsid w:val="0022324A"/>
    <w:rsid w:val="00223344"/>
    <w:rsid w:val="0022348F"/>
    <w:rsid w:val="00224580"/>
    <w:rsid w:val="00224695"/>
    <w:rsid w:val="00224836"/>
    <w:rsid w:val="0022494A"/>
    <w:rsid w:val="00224D70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7EB"/>
    <w:rsid w:val="00230008"/>
    <w:rsid w:val="002304D6"/>
    <w:rsid w:val="00230610"/>
    <w:rsid w:val="002314C2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940"/>
    <w:rsid w:val="00234278"/>
    <w:rsid w:val="00234890"/>
    <w:rsid w:val="00234CEB"/>
    <w:rsid w:val="00234E4A"/>
    <w:rsid w:val="00234E9B"/>
    <w:rsid w:val="00234EBC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78A"/>
    <w:rsid w:val="00243882"/>
    <w:rsid w:val="002439BC"/>
    <w:rsid w:val="00243D6D"/>
    <w:rsid w:val="00243F71"/>
    <w:rsid w:val="0024405C"/>
    <w:rsid w:val="0024417D"/>
    <w:rsid w:val="0024426F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28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6B65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E6E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459"/>
    <w:rsid w:val="002665F5"/>
    <w:rsid w:val="00266ACD"/>
    <w:rsid w:val="00266CE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B4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0C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7FC"/>
    <w:rsid w:val="00281814"/>
    <w:rsid w:val="00281CDB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10F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0E51"/>
    <w:rsid w:val="002C0F9D"/>
    <w:rsid w:val="002C1054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00B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CB"/>
    <w:rsid w:val="002E05E1"/>
    <w:rsid w:val="002E090B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516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457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6F1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76B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EF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89"/>
    <w:rsid w:val="003314BB"/>
    <w:rsid w:val="00331701"/>
    <w:rsid w:val="00331753"/>
    <w:rsid w:val="00331B43"/>
    <w:rsid w:val="00331F1D"/>
    <w:rsid w:val="00332009"/>
    <w:rsid w:val="00332E0E"/>
    <w:rsid w:val="00333585"/>
    <w:rsid w:val="003339BD"/>
    <w:rsid w:val="00333BB4"/>
    <w:rsid w:val="00333C41"/>
    <w:rsid w:val="00333C64"/>
    <w:rsid w:val="0033449A"/>
    <w:rsid w:val="0033522D"/>
    <w:rsid w:val="00335489"/>
    <w:rsid w:val="0033596A"/>
    <w:rsid w:val="00336196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1F5E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D90"/>
    <w:rsid w:val="00343F60"/>
    <w:rsid w:val="00344249"/>
    <w:rsid w:val="003447EF"/>
    <w:rsid w:val="00344C4E"/>
    <w:rsid w:val="00344CD6"/>
    <w:rsid w:val="00345528"/>
    <w:rsid w:val="003457AE"/>
    <w:rsid w:val="00346CBC"/>
    <w:rsid w:val="00347795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6E99"/>
    <w:rsid w:val="00357B05"/>
    <w:rsid w:val="00357D66"/>
    <w:rsid w:val="00360AAE"/>
    <w:rsid w:val="00360B20"/>
    <w:rsid w:val="00360B84"/>
    <w:rsid w:val="00360BC6"/>
    <w:rsid w:val="00361259"/>
    <w:rsid w:val="003613CA"/>
    <w:rsid w:val="00361CF9"/>
    <w:rsid w:val="00362161"/>
    <w:rsid w:val="003623E8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6B03"/>
    <w:rsid w:val="003670FF"/>
    <w:rsid w:val="00367416"/>
    <w:rsid w:val="00367920"/>
    <w:rsid w:val="00367FF7"/>
    <w:rsid w:val="00370099"/>
    <w:rsid w:val="0037024E"/>
    <w:rsid w:val="00370357"/>
    <w:rsid w:val="003703C3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D20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AD2"/>
    <w:rsid w:val="00381BDF"/>
    <w:rsid w:val="00381C12"/>
    <w:rsid w:val="00381C36"/>
    <w:rsid w:val="00381CD9"/>
    <w:rsid w:val="00381D35"/>
    <w:rsid w:val="0038224B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9A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A77"/>
    <w:rsid w:val="00390B0B"/>
    <w:rsid w:val="00390BF9"/>
    <w:rsid w:val="003910B3"/>
    <w:rsid w:val="003916B2"/>
    <w:rsid w:val="003916C5"/>
    <w:rsid w:val="003916E7"/>
    <w:rsid w:val="003919BB"/>
    <w:rsid w:val="003921DC"/>
    <w:rsid w:val="003923B2"/>
    <w:rsid w:val="00392403"/>
    <w:rsid w:val="00392531"/>
    <w:rsid w:val="00392B0D"/>
    <w:rsid w:val="003932DB"/>
    <w:rsid w:val="00393517"/>
    <w:rsid w:val="003939AF"/>
    <w:rsid w:val="00393B1B"/>
    <w:rsid w:val="003941B1"/>
    <w:rsid w:val="003947CB"/>
    <w:rsid w:val="00394B34"/>
    <w:rsid w:val="00394B6B"/>
    <w:rsid w:val="00394D19"/>
    <w:rsid w:val="00394DA8"/>
    <w:rsid w:val="00394E43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04C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608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A8B"/>
    <w:rsid w:val="003B4C32"/>
    <w:rsid w:val="003B519B"/>
    <w:rsid w:val="003B565A"/>
    <w:rsid w:val="003B56B4"/>
    <w:rsid w:val="003B665A"/>
    <w:rsid w:val="003B6995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5EB"/>
    <w:rsid w:val="003D26E4"/>
    <w:rsid w:val="003D2C58"/>
    <w:rsid w:val="003D3425"/>
    <w:rsid w:val="003D378C"/>
    <w:rsid w:val="003D413D"/>
    <w:rsid w:val="003D453B"/>
    <w:rsid w:val="003D470F"/>
    <w:rsid w:val="003D4A1B"/>
    <w:rsid w:val="003D4D55"/>
    <w:rsid w:val="003D565D"/>
    <w:rsid w:val="003D6503"/>
    <w:rsid w:val="003D650E"/>
    <w:rsid w:val="003D6618"/>
    <w:rsid w:val="003D6766"/>
    <w:rsid w:val="003D6B84"/>
    <w:rsid w:val="003D6CB3"/>
    <w:rsid w:val="003D6DCB"/>
    <w:rsid w:val="003D79BB"/>
    <w:rsid w:val="003D7BC6"/>
    <w:rsid w:val="003D7F52"/>
    <w:rsid w:val="003E0400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762"/>
    <w:rsid w:val="003E2B3D"/>
    <w:rsid w:val="003E2E95"/>
    <w:rsid w:val="003E3409"/>
    <w:rsid w:val="003E343A"/>
    <w:rsid w:val="003E4195"/>
    <w:rsid w:val="003E4272"/>
    <w:rsid w:val="003E4320"/>
    <w:rsid w:val="003E43E5"/>
    <w:rsid w:val="003E44C8"/>
    <w:rsid w:val="003E44F7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496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96C"/>
    <w:rsid w:val="003F0AF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9A3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034"/>
    <w:rsid w:val="004026D0"/>
    <w:rsid w:val="004027A3"/>
    <w:rsid w:val="004028A6"/>
    <w:rsid w:val="00402927"/>
    <w:rsid w:val="004029CB"/>
    <w:rsid w:val="00402C6F"/>
    <w:rsid w:val="00403803"/>
    <w:rsid w:val="00403C17"/>
    <w:rsid w:val="00403DD1"/>
    <w:rsid w:val="004047F8"/>
    <w:rsid w:val="00404AD7"/>
    <w:rsid w:val="00404E0C"/>
    <w:rsid w:val="004051CF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A05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917"/>
    <w:rsid w:val="00420B5A"/>
    <w:rsid w:val="00420CED"/>
    <w:rsid w:val="004216FC"/>
    <w:rsid w:val="0042196B"/>
    <w:rsid w:val="00421CF0"/>
    <w:rsid w:val="00421E31"/>
    <w:rsid w:val="00421F9E"/>
    <w:rsid w:val="00422299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472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146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C56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122"/>
    <w:rsid w:val="00463ACA"/>
    <w:rsid w:val="00463BFB"/>
    <w:rsid w:val="00463C9A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6EE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6E07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B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033"/>
    <w:rsid w:val="004873C3"/>
    <w:rsid w:val="0048742B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0F0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6C1"/>
    <w:rsid w:val="0049488E"/>
    <w:rsid w:val="0049491C"/>
    <w:rsid w:val="00494DA1"/>
    <w:rsid w:val="004957F0"/>
    <w:rsid w:val="00495993"/>
    <w:rsid w:val="00495F88"/>
    <w:rsid w:val="00496054"/>
    <w:rsid w:val="004962F0"/>
    <w:rsid w:val="00496402"/>
    <w:rsid w:val="00496463"/>
    <w:rsid w:val="00496910"/>
    <w:rsid w:val="004969E6"/>
    <w:rsid w:val="00496A94"/>
    <w:rsid w:val="004973A7"/>
    <w:rsid w:val="004975A6"/>
    <w:rsid w:val="00497D5F"/>
    <w:rsid w:val="004A0117"/>
    <w:rsid w:val="004A0336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D1B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1CB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BF4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19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DCE"/>
    <w:rsid w:val="004C3FCA"/>
    <w:rsid w:val="004C4018"/>
    <w:rsid w:val="004C47D0"/>
    <w:rsid w:val="004C4822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8D2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060"/>
    <w:rsid w:val="004E0363"/>
    <w:rsid w:val="004E06FC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4CF"/>
    <w:rsid w:val="004E35B3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5E88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522"/>
    <w:rsid w:val="004F57AF"/>
    <w:rsid w:val="004F5F48"/>
    <w:rsid w:val="004F6145"/>
    <w:rsid w:val="004F66F4"/>
    <w:rsid w:val="004F6B31"/>
    <w:rsid w:val="004F6BF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D3"/>
    <w:rsid w:val="00501F18"/>
    <w:rsid w:val="00502037"/>
    <w:rsid w:val="0050233D"/>
    <w:rsid w:val="00502561"/>
    <w:rsid w:val="00502594"/>
    <w:rsid w:val="005027E0"/>
    <w:rsid w:val="00502881"/>
    <w:rsid w:val="00502CF2"/>
    <w:rsid w:val="0050344D"/>
    <w:rsid w:val="00503757"/>
    <w:rsid w:val="00503947"/>
    <w:rsid w:val="00503BBA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6B74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516"/>
    <w:rsid w:val="00514667"/>
    <w:rsid w:val="005146B4"/>
    <w:rsid w:val="005148F3"/>
    <w:rsid w:val="00514DA8"/>
    <w:rsid w:val="00515072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0EA"/>
    <w:rsid w:val="00520432"/>
    <w:rsid w:val="00520765"/>
    <w:rsid w:val="00520903"/>
    <w:rsid w:val="00520A4B"/>
    <w:rsid w:val="00521031"/>
    <w:rsid w:val="0052124E"/>
    <w:rsid w:val="0052169B"/>
    <w:rsid w:val="005216A6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197"/>
    <w:rsid w:val="0052351B"/>
    <w:rsid w:val="005239C7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470"/>
    <w:rsid w:val="00525EF8"/>
    <w:rsid w:val="00526199"/>
    <w:rsid w:val="005264F6"/>
    <w:rsid w:val="00526680"/>
    <w:rsid w:val="0052679D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132"/>
    <w:rsid w:val="0053233C"/>
    <w:rsid w:val="005329EF"/>
    <w:rsid w:val="00532B37"/>
    <w:rsid w:val="00533878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01F"/>
    <w:rsid w:val="0054532A"/>
    <w:rsid w:val="0054542C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A82"/>
    <w:rsid w:val="00546BD3"/>
    <w:rsid w:val="00546F7E"/>
    <w:rsid w:val="0054745D"/>
    <w:rsid w:val="00547477"/>
    <w:rsid w:val="005478BD"/>
    <w:rsid w:val="005478C3"/>
    <w:rsid w:val="00547A96"/>
    <w:rsid w:val="00547EF1"/>
    <w:rsid w:val="0055000F"/>
    <w:rsid w:val="00550011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0C5"/>
    <w:rsid w:val="00553270"/>
    <w:rsid w:val="00553C57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B1C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049"/>
    <w:rsid w:val="00560311"/>
    <w:rsid w:val="00560364"/>
    <w:rsid w:val="00560677"/>
    <w:rsid w:val="00560730"/>
    <w:rsid w:val="005608BB"/>
    <w:rsid w:val="00560DB9"/>
    <w:rsid w:val="00560EFE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25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67A55"/>
    <w:rsid w:val="00567E36"/>
    <w:rsid w:val="0057065E"/>
    <w:rsid w:val="005706B7"/>
    <w:rsid w:val="0057071A"/>
    <w:rsid w:val="00570A41"/>
    <w:rsid w:val="00570BDE"/>
    <w:rsid w:val="00570E04"/>
    <w:rsid w:val="005713CA"/>
    <w:rsid w:val="00571619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562"/>
    <w:rsid w:val="00575D65"/>
    <w:rsid w:val="005760C1"/>
    <w:rsid w:val="00576344"/>
    <w:rsid w:val="0057650B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48B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97F40"/>
    <w:rsid w:val="00597F75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8E1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4DD"/>
    <w:rsid w:val="005B768A"/>
    <w:rsid w:val="005B76D2"/>
    <w:rsid w:val="005B79C4"/>
    <w:rsid w:val="005B7A32"/>
    <w:rsid w:val="005C0041"/>
    <w:rsid w:val="005C0163"/>
    <w:rsid w:val="005C0182"/>
    <w:rsid w:val="005C01A7"/>
    <w:rsid w:val="005C059C"/>
    <w:rsid w:val="005C09A6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33E"/>
    <w:rsid w:val="005C4936"/>
    <w:rsid w:val="005C4955"/>
    <w:rsid w:val="005C4A96"/>
    <w:rsid w:val="005C4CE5"/>
    <w:rsid w:val="005C5148"/>
    <w:rsid w:val="005C5ABE"/>
    <w:rsid w:val="005C5B91"/>
    <w:rsid w:val="005C5CD2"/>
    <w:rsid w:val="005C62BA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36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1802"/>
    <w:rsid w:val="005E2218"/>
    <w:rsid w:val="005E24D1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B4B"/>
    <w:rsid w:val="005F3C75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3D23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ED8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CAE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F7D"/>
    <w:rsid w:val="006201DA"/>
    <w:rsid w:val="0062028D"/>
    <w:rsid w:val="006208A4"/>
    <w:rsid w:val="00620A5C"/>
    <w:rsid w:val="00621652"/>
    <w:rsid w:val="00621774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9FF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781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36C"/>
    <w:rsid w:val="0064339F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7B6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BA9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652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4EDC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41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82B"/>
    <w:rsid w:val="00683BBF"/>
    <w:rsid w:val="00683C6B"/>
    <w:rsid w:val="006844E8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505"/>
    <w:rsid w:val="006877A8"/>
    <w:rsid w:val="00687B12"/>
    <w:rsid w:val="00687BE3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588"/>
    <w:rsid w:val="006A26CD"/>
    <w:rsid w:val="006A27FA"/>
    <w:rsid w:val="006A2B71"/>
    <w:rsid w:val="006A2E12"/>
    <w:rsid w:val="006A2F81"/>
    <w:rsid w:val="006A355F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CF4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737"/>
    <w:rsid w:val="006D0832"/>
    <w:rsid w:val="006D0A31"/>
    <w:rsid w:val="006D0BBA"/>
    <w:rsid w:val="006D1736"/>
    <w:rsid w:val="006D1CEF"/>
    <w:rsid w:val="006D1DB6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391"/>
    <w:rsid w:val="006D7589"/>
    <w:rsid w:val="006D7AE7"/>
    <w:rsid w:val="006D7DBB"/>
    <w:rsid w:val="006E0388"/>
    <w:rsid w:val="006E070C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838"/>
    <w:rsid w:val="006F4D5B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309"/>
    <w:rsid w:val="0070551B"/>
    <w:rsid w:val="00705E25"/>
    <w:rsid w:val="00705E29"/>
    <w:rsid w:val="00705E3F"/>
    <w:rsid w:val="007064E4"/>
    <w:rsid w:val="0070675F"/>
    <w:rsid w:val="00706F58"/>
    <w:rsid w:val="007071DE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6CA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D30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B21"/>
    <w:rsid w:val="00717C18"/>
    <w:rsid w:val="00717E23"/>
    <w:rsid w:val="007204A0"/>
    <w:rsid w:val="00720A10"/>
    <w:rsid w:val="00720DA8"/>
    <w:rsid w:val="00720FB6"/>
    <w:rsid w:val="00721454"/>
    <w:rsid w:val="0072153E"/>
    <w:rsid w:val="007217E2"/>
    <w:rsid w:val="00721A00"/>
    <w:rsid w:val="00721A3F"/>
    <w:rsid w:val="00721C10"/>
    <w:rsid w:val="00721C77"/>
    <w:rsid w:val="00722436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30D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BD3"/>
    <w:rsid w:val="00730F6F"/>
    <w:rsid w:val="00731062"/>
    <w:rsid w:val="00731999"/>
    <w:rsid w:val="007319C7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698B"/>
    <w:rsid w:val="00736CDA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39E1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1DC"/>
    <w:rsid w:val="00752256"/>
    <w:rsid w:val="007523B2"/>
    <w:rsid w:val="0075249C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26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D9C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4F3"/>
    <w:rsid w:val="0078563C"/>
    <w:rsid w:val="00785701"/>
    <w:rsid w:val="00785BAB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07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EF6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07E"/>
    <w:rsid w:val="007B0412"/>
    <w:rsid w:val="007B049E"/>
    <w:rsid w:val="007B0900"/>
    <w:rsid w:val="007B0B4A"/>
    <w:rsid w:val="007B1303"/>
    <w:rsid w:val="007B1A1C"/>
    <w:rsid w:val="007B1C13"/>
    <w:rsid w:val="007B1D05"/>
    <w:rsid w:val="007B1E7E"/>
    <w:rsid w:val="007B2CD0"/>
    <w:rsid w:val="007B2D4E"/>
    <w:rsid w:val="007B3077"/>
    <w:rsid w:val="007B30F8"/>
    <w:rsid w:val="007B323C"/>
    <w:rsid w:val="007B39A8"/>
    <w:rsid w:val="007B3BF7"/>
    <w:rsid w:val="007B3F11"/>
    <w:rsid w:val="007B3F1D"/>
    <w:rsid w:val="007B3FD4"/>
    <w:rsid w:val="007B4049"/>
    <w:rsid w:val="007B43A0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441"/>
    <w:rsid w:val="007C0503"/>
    <w:rsid w:val="007C0527"/>
    <w:rsid w:val="007C0D86"/>
    <w:rsid w:val="007C0E0C"/>
    <w:rsid w:val="007C1043"/>
    <w:rsid w:val="007C1997"/>
    <w:rsid w:val="007C1C3C"/>
    <w:rsid w:val="007C2F26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807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6DD1"/>
    <w:rsid w:val="007D713B"/>
    <w:rsid w:val="007D71AE"/>
    <w:rsid w:val="007D78A6"/>
    <w:rsid w:val="007D7D87"/>
    <w:rsid w:val="007D7EF3"/>
    <w:rsid w:val="007E0049"/>
    <w:rsid w:val="007E0275"/>
    <w:rsid w:val="007E0A16"/>
    <w:rsid w:val="007E0A98"/>
    <w:rsid w:val="007E0ACE"/>
    <w:rsid w:val="007E1516"/>
    <w:rsid w:val="007E1775"/>
    <w:rsid w:val="007E1C90"/>
    <w:rsid w:val="007E1D59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8B4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D43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15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10D"/>
    <w:rsid w:val="008043AB"/>
    <w:rsid w:val="00804502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191F"/>
    <w:rsid w:val="0081228A"/>
    <w:rsid w:val="00812625"/>
    <w:rsid w:val="008128AF"/>
    <w:rsid w:val="008130F2"/>
    <w:rsid w:val="0081366F"/>
    <w:rsid w:val="00813D7C"/>
    <w:rsid w:val="008150F8"/>
    <w:rsid w:val="008155DF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697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A5F"/>
    <w:rsid w:val="00836A88"/>
    <w:rsid w:val="00836E8F"/>
    <w:rsid w:val="00836F4E"/>
    <w:rsid w:val="0083759C"/>
    <w:rsid w:val="00837632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54"/>
    <w:rsid w:val="008458DE"/>
    <w:rsid w:val="00845961"/>
    <w:rsid w:val="00845C37"/>
    <w:rsid w:val="0084620B"/>
    <w:rsid w:val="0084630F"/>
    <w:rsid w:val="00846AC5"/>
    <w:rsid w:val="00846F70"/>
    <w:rsid w:val="00847574"/>
    <w:rsid w:val="00847914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755"/>
    <w:rsid w:val="00856983"/>
    <w:rsid w:val="00856AAC"/>
    <w:rsid w:val="00856B60"/>
    <w:rsid w:val="00856EAF"/>
    <w:rsid w:val="0085712D"/>
    <w:rsid w:val="008571D3"/>
    <w:rsid w:val="0085725D"/>
    <w:rsid w:val="00857308"/>
    <w:rsid w:val="00857414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5DA"/>
    <w:rsid w:val="00863702"/>
    <w:rsid w:val="0086375B"/>
    <w:rsid w:val="008638B2"/>
    <w:rsid w:val="00863D23"/>
    <w:rsid w:val="00863FA1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3A3"/>
    <w:rsid w:val="00870BBA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5FE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376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256"/>
    <w:rsid w:val="008C0BF1"/>
    <w:rsid w:val="008C0E12"/>
    <w:rsid w:val="008C1389"/>
    <w:rsid w:val="008C13D5"/>
    <w:rsid w:val="008C1C9E"/>
    <w:rsid w:val="008C25DE"/>
    <w:rsid w:val="008C26AF"/>
    <w:rsid w:val="008C2AE8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8B5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79F"/>
    <w:rsid w:val="008D1B08"/>
    <w:rsid w:val="008D2017"/>
    <w:rsid w:val="008D2240"/>
    <w:rsid w:val="008D229A"/>
    <w:rsid w:val="008D23F6"/>
    <w:rsid w:val="008D2523"/>
    <w:rsid w:val="008D2AD8"/>
    <w:rsid w:val="008D2E12"/>
    <w:rsid w:val="008D30DB"/>
    <w:rsid w:val="008D3876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4D9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86B"/>
    <w:rsid w:val="008F5D46"/>
    <w:rsid w:val="008F6529"/>
    <w:rsid w:val="008F6811"/>
    <w:rsid w:val="008F68AE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16C"/>
    <w:rsid w:val="00911217"/>
    <w:rsid w:val="009116E5"/>
    <w:rsid w:val="00911AE2"/>
    <w:rsid w:val="00911E70"/>
    <w:rsid w:val="00911F44"/>
    <w:rsid w:val="0091221B"/>
    <w:rsid w:val="00912457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C7F"/>
    <w:rsid w:val="00917EC7"/>
    <w:rsid w:val="00917FD8"/>
    <w:rsid w:val="009200DD"/>
    <w:rsid w:val="00920787"/>
    <w:rsid w:val="00920B60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C3"/>
    <w:rsid w:val="0093604F"/>
    <w:rsid w:val="00936088"/>
    <w:rsid w:val="00936118"/>
    <w:rsid w:val="00936146"/>
    <w:rsid w:val="0093629D"/>
    <w:rsid w:val="00936733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AA"/>
    <w:rsid w:val="00940F57"/>
    <w:rsid w:val="00941230"/>
    <w:rsid w:val="00941901"/>
    <w:rsid w:val="0094208A"/>
    <w:rsid w:val="00942215"/>
    <w:rsid w:val="00942598"/>
    <w:rsid w:val="00942690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61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810"/>
    <w:rsid w:val="00951BD9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4E8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B33"/>
    <w:rsid w:val="00966B92"/>
    <w:rsid w:val="009671BF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42"/>
    <w:rsid w:val="00974F94"/>
    <w:rsid w:val="009751D2"/>
    <w:rsid w:val="00975423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53A"/>
    <w:rsid w:val="00982683"/>
    <w:rsid w:val="0098294A"/>
    <w:rsid w:val="00982985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889"/>
    <w:rsid w:val="009849B5"/>
    <w:rsid w:val="00984B26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6EF6"/>
    <w:rsid w:val="009870B4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894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923"/>
    <w:rsid w:val="009A5BF0"/>
    <w:rsid w:val="009A6202"/>
    <w:rsid w:val="009A634E"/>
    <w:rsid w:val="009A6D36"/>
    <w:rsid w:val="009A6EDB"/>
    <w:rsid w:val="009A7473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4C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9DE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072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5C"/>
    <w:rsid w:val="009D31AD"/>
    <w:rsid w:val="009D32A0"/>
    <w:rsid w:val="009D3397"/>
    <w:rsid w:val="009D3F97"/>
    <w:rsid w:val="009D4067"/>
    <w:rsid w:val="009D410F"/>
    <w:rsid w:val="009D4766"/>
    <w:rsid w:val="009D478C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E"/>
    <w:rsid w:val="009E30AF"/>
    <w:rsid w:val="009E30ED"/>
    <w:rsid w:val="009E320A"/>
    <w:rsid w:val="009E3369"/>
    <w:rsid w:val="009E3C5E"/>
    <w:rsid w:val="009E3D7B"/>
    <w:rsid w:val="009E3F89"/>
    <w:rsid w:val="009E40FD"/>
    <w:rsid w:val="009E464D"/>
    <w:rsid w:val="009E47B8"/>
    <w:rsid w:val="009E4A24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17B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3FD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474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3D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679"/>
    <w:rsid w:val="00A07D45"/>
    <w:rsid w:val="00A1042E"/>
    <w:rsid w:val="00A10641"/>
    <w:rsid w:val="00A10973"/>
    <w:rsid w:val="00A10B37"/>
    <w:rsid w:val="00A11336"/>
    <w:rsid w:val="00A113B7"/>
    <w:rsid w:val="00A1152D"/>
    <w:rsid w:val="00A11A9F"/>
    <w:rsid w:val="00A11C33"/>
    <w:rsid w:val="00A123CD"/>
    <w:rsid w:val="00A12618"/>
    <w:rsid w:val="00A129A6"/>
    <w:rsid w:val="00A129C9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98F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BB4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39A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A4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D8F"/>
    <w:rsid w:val="00A46545"/>
    <w:rsid w:val="00A465F5"/>
    <w:rsid w:val="00A46954"/>
    <w:rsid w:val="00A46D9F"/>
    <w:rsid w:val="00A478BA"/>
    <w:rsid w:val="00A47C2A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DFD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784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6DB"/>
    <w:rsid w:val="00A56D06"/>
    <w:rsid w:val="00A56E9C"/>
    <w:rsid w:val="00A5700D"/>
    <w:rsid w:val="00A57062"/>
    <w:rsid w:val="00A57446"/>
    <w:rsid w:val="00A57AAB"/>
    <w:rsid w:val="00A57B64"/>
    <w:rsid w:val="00A57E1B"/>
    <w:rsid w:val="00A606AD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6D"/>
    <w:rsid w:val="00A65AD9"/>
    <w:rsid w:val="00A65BEA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8FD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06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06"/>
    <w:rsid w:val="00AB5774"/>
    <w:rsid w:val="00AB5A24"/>
    <w:rsid w:val="00AB5C40"/>
    <w:rsid w:val="00AB6932"/>
    <w:rsid w:val="00AB6D56"/>
    <w:rsid w:val="00AB7401"/>
    <w:rsid w:val="00AB74DE"/>
    <w:rsid w:val="00AB7613"/>
    <w:rsid w:val="00AB7764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03D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0CF0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0FC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5BE"/>
    <w:rsid w:val="00AE4A5B"/>
    <w:rsid w:val="00AE4FD9"/>
    <w:rsid w:val="00AE588E"/>
    <w:rsid w:val="00AE5C92"/>
    <w:rsid w:val="00AE5D7A"/>
    <w:rsid w:val="00AE5F68"/>
    <w:rsid w:val="00AE6019"/>
    <w:rsid w:val="00AE6287"/>
    <w:rsid w:val="00AE666D"/>
    <w:rsid w:val="00AE6744"/>
    <w:rsid w:val="00AE6787"/>
    <w:rsid w:val="00AE67C4"/>
    <w:rsid w:val="00AE74FC"/>
    <w:rsid w:val="00AE7588"/>
    <w:rsid w:val="00AE7C76"/>
    <w:rsid w:val="00AE7FAA"/>
    <w:rsid w:val="00AF033D"/>
    <w:rsid w:val="00AF0549"/>
    <w:rsid w:val="00AF063E"/>
    <w:rsid w:val="00AF090E"/>
    <w:rsid w:val="00AF0D01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B26"/>
    <w:rsid w:val="00AF3C8B"/>
    <w:rsid w:val="00AF3D33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CCA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101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624"/>
    <w:rsid w:val="00B35BCF"/>
    <w:rsid w:val="00B36008"/>
    <w:rsid w:val="00B36013"/>
    <w:rsid w:val="00B3631B"/>
    <w:rsid w:val="00B363B3"/>
    <w:rsid w:val="00B36556"/>
    <w:rsid w:val="00B36630"/>
    <w:rsid w:val="00B3668C"/>
    <w:rsid w:val="00B36DB4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889"/>
    <w:rsid w:val="00B47026"/>
    <w:rsid w:val="00B47203"/>
    <w:rsid w:val="00B47D41"/>
    <w:rsid w:val="00B502A8"/>
    <w:rsid w:val="00B5063B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0B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78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0F1"/>
    <w:rsid w:val="00B80361"/>
    <w:rsid w:val="00B806F5"/>
    <w:rsid w:val="00B809CC"/>
    <w:rsid w:val="00B80B9F"/>
    <w:rsid w:val="00B81274"/>
    <w:rsid w:val="00B816B2"/>
    <w:rsid w:val="00B81ACB"/>
    <w:rsid w:val="00B81C87"/>
    <w:rsid w:val="00B81FF2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18F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4CB6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64A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488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19D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1C"/>
    <w:rsid w:val="00BD0FCD"/>
    <w:rsid w:val="00BD1445"/>
    <w:rsid w:val="00BD1C68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578F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BA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31"/>
    <w:rsid w:val="00BE276D"/>
    <w:rsid w:val="00BE29D4"/>
    <w:rsid w:val="00BE2D9C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5F03"/>
    <w:rsid w:val="00BE6033"/>
    <w:rsid w:val="00BE61B7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25F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516"/>
    <w:rsid w:val="00BF6E35"/>
    <w:rsid w:val="00BF7571"/>
    <w:rsid w:val="00BF77B8"/>
    <w:rsid w:val="00BF7CEB"/>
    <w:rsid w:val="00BF7DB2"/>
    <w:rsid w:val="00C008ED"/>
    <w:rsid w:val="00C00B0C"/>
    <w:rsid w:val="00C0167F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718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4EF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E85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281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319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4F7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48"/>
    <w:rsid w:val="00C374A7"/>
    <w:rsid w:val="00C375C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0E39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390"/>
    <w:rsid w:val="00C457C1"/>
    <w:rsid w:val="00C45E63"/>
    <w:rsid w:val="00C46179"/>
    <w:rsid w:val="00C46256"/>
    <w:rsid w:val="00C46376"/>
    <w:rsid w:val="00C46562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0C0"/>
    <w:rsid w:val="00C601E9"/>
    <w:rsid w:val="00C603D2"/>
    <w:rsid w:val="00C6043F"/>
    <w:rsid w:val="00C6097B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5ED3"/>
    <w:rsid w:val="00C76410"/>
    <w:rsid w:val="00C7648C"/>
    <w:rsid w:val="00C76892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5F59"/>
    <w:rsid w:val="00C96689"/>
    <w:rsid w:val="00C96FA3"/>
    <w:rsid w:val="00C979AD"/>
    <w:rsid w:val="00C97E37"/>
    <w:rsid w:val="00CA0929"/>
    <w:rsid w:val="00CA193C"/>
    <w:rsid w:val="00CA1A4D"/>
    <w:rsid w:val="00CA1B37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633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A70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54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0BFF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87A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A7D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483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CF7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06C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17CE4"/>
    <w:rsid w:val="00D20375"/>
    <w:rsid w:val="00D205CC"/>
    <w:rsid w:val="00D20897"/>
    <w:rsid w:val="00D20D80"/>
    <w:rsid w:val="00D21856"/>
    <w:rsid w:val="00D21BCD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DC0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72B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32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0FC"/>
    <w:rsid w:val="00D74EED"/>
    <w:rsid w:val="00D7527C"/>
    <w:rsid w:val="00D7528D"/>
    <w:rsid w:val="00D752F7"/>
    <w:rsid w:val="00D753DC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87706"/>
    <w:rsid w:val="00D9001D"/>
    <w:rsid w:val="00D906CB"/>
    <w:rsid w:val="00D90D03"/>
    <w:rsid w:val="00D90D6B"/>
    <w:rsid w:val="00D90F60"/>
    <w:rsid w:val="00D90FCF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607"/>
    <w:rsid w:val="00DA0B79"/>
    <w:rsid w:val="00DA0EE8"/>
    <w:rsid w:val="00DA106F"/>
    <w:rsid w:val="00DA12E2"/>
    <w:rsid w:val="00DA1410"/>
    <w:rsid w:val="00DA144A"/>
    <w:rsid w:val="00DA196D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74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24D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53"/>
    <w:rsid w:val="00DC7BC6"/>
    <w:rsid w:val="00DC7DFC"/>
    <w:rsid w:val="00DD07BC"/>
    <w:rsid w:val="00DD091B"/>
    <w:rsid w:val="00DD0D85"/>
    <w:rsid w:val="00DD187D"/>
    <w:rsid w:val="00DD18E7"/>
    <w:rsid w:val="00DD1A85"/>
    <w:rsid w:val="00DD1AA3"/>
    <w:rsid w:val="00DD1B66"/>
    <w:rsid w:val="00DD1E6F"/>
    <w:rsid w:val="00DD1FD9"/>
    <w:rsid w:val="00DD2163"/>
    <w:rsid w:val="00DD2372"/>
    <w:rsid w:val="00DD2380"/>
    <w:rsid w:val="00DD28B7"/>
    <w:rsid w:val="00DD361B"/>
    <w:rsid w:val="00DD38C3"/>
    <w:rsid w:val="00DD3D3D"/>
    <w:rsid w:val="00DD3D94"/>
    <w:rsid w:val="00DD3E0C"/>
    <w:rsid w:val="00DD425B"/>
    <w:rsid w:val="00DD42A7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DF9"/>
    <w:rsid w:val="00DD6E89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73F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DCB"/>
    <w:rsid w:val="00E17F6C"/>
    <w:rsid w:val="00E2002F"/>
    <w:rsid w:val="00E203DD"/>
    <w:rsid w:val="00E20846"/>
    <w:rsid w:val="00E208DF"/>
    <w:rsid w:val="00E20D5F"/>
    <w:rsid w:val="00E20F58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6663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1F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3E5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9F0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6FB7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7DF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103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03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D3C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AB4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3B"/>
    <w:rsid w:val="00E837BB"/>
    <w:rsid w:val="00E83822"/>
    <w:rsid w:val="00E83C4C"/>
    <w:rsid w:val="00E83E22"/>
    <w:rsid w:val="00E83F12"/>
    <w:rsid w:val="00E8427C"/>
    <w:rsid w:val="00E842A1"/>
    <w:rsid w:val="00E843D5"/>
    <w:rsid w:val="00E84661"/>
    <w:rsid w:val="00E84688"/>
    <w:rsid w:val="00E84C6D"/>
    <w:rsid w:val="00E84F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B7F"/>
    <w:rsid w:val="00E90F00"/>
    <w:rsid w:val="00E9130D"/>
    <w:rsid w:val="00E9150A"/>
    <w:rsid w:val="00E9157F"/>
    <w:rsid w:val="00E91A4F"/>
    <w:rsid w:val="00E91BD8"/>
    <w:rsid w:val="00E91D9B"/>
    <w:rsid w:val="00E91EEC"/>
    <w:rsid w:val="00E91F04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897"/>
    <w:rsid w:val="00E94A28"/>
    <w:rsid w:val="00E94BA6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779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6D1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3E1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3F36"/>
    <w:rsid w:val="00EB443F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61D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0FC4"/>
    <w:rsid w:val="00EE148A"/>
    <w:rsid w:val="00EE1529"/>
    <w:rsid w:val="00EE1814"/>
    <w:rsid w:val="00EE1947"/>
    <w:rsid w:val="00EE194A"/>
    <w:rsid w:val="00EE205D"/>
    <w:rsid w:val="00EE225B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4E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43A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91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107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861"/>
    <w:rsid w:val="00F0791F"/>
    <w:rsid w:val="00F0795D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32"/>
    <w:rsid w:val="00F26BFB"/>
    <w:rsid w:val="00F26C98"/>
    <w:rsid w:val="00F26FE4"/>
    <w:rsid w:val="00F270A5"/>
    <w:rsid w:val="00F27A68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089"/>
    <w:rsid w:val="00F314EF"/>
    <w:rsid w:val="00F316CF"/>
    <w:rsid w:val="00F31745"/>
    <w:rsid w:val="00F317BE"/>
    <w:rsid w:val="00F31AD9"/>
    <w:rsid w:val="00F31E42"/>
    <w:rsid w:val="00F3201A"/>
    <w:rsid w:val="00F32027"/>
    <w:rsid w:val="00F321A3"/>
    <w:rsid w:val="00F324F0"/>
    <w:rsid w:val="00F327F8"/>
    <w:rsid w:val="00F32B38"/>
    <w:rsid w:val="00F32D82"/>
    <w:rsid w:val="00F32E65"/>
    <w:rsid w:val="00F33281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46"/>
    <w:rsid w:val="00F37B57"/>
    <w:rsid w:val="00F37E21"/>
    <w:rsid w:val="00F40011"/>
    <w:rsid w:val="00F405A9"/>
    <w:rsid w:val="00F40D48"/>
    <w:rsid w:val="00F40DA3"/>
    <w:rsid w:val="00F417FD"/>
    <w:rsid w:val="00F4182B"/>
    <w:rsid w:val="00F41B9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3DEF"/>
    <w:rsid w:val="00F4400B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C6F"/>
    <w:rsid w:val="00F45E19"/>
    <w:rsid w:val="00F46BD6"/>
    <w:rsid w:val="00F46FB5"/>
    <w:rsid w:val="00F47040"/>
    <w:rsid w:val="00F47518"/>
    <w:rsid w:val="00F476B9"/>
    <w:rsid w:val="00F4791E"/>
    <w:rsid w:val="00F479B7"/>
    <w:rsid w:val="00F47DF0"/>
    <w:rsid w:val="00F50924"/>
    <w:rsid w:val="00F50A79"/>
    <w:rsid w:val="00F50FC1"/>
    <w:rsid w:val="00F51309"/>
    <w:rsid w:val="00F51960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3BC5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059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84C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145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B36"/>
    <w:rsid w:val="00F83C2E"/>
    <w:rsid w:val="00F83F12"/>
    <w:rsid w:val="00F83F83"/>
    <w:rsid w:val="00F840B7"/>
    <w:rsid w:val="00F84558"/>
    <w:rsid w:val="00F851A3"/>
    <w:rsid w:val="00F85826"/>
    <w:rsid w:val="00F859BB"/>
    <w:rsid w:val="00F85E4B"/>
    <w:rsid w:val="00F86150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ADD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765"/>
    <w:rsid w:val="00FC3D20"/>
    <w:rsid w:val="00FC414E"/>
    <w:rsid w:val="00FC432C"/>
    <w:rsid w:val="00FC4D5E"/>
    <w:rsid w:val="00FC51E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1E22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667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EFD"/>
    <w:rsid w:val="00FE1FB2"/>
    <w:rsid w:val="00FE2809"/>
    <w:rsid w:val="00FE31D2"/>
    <w:rsid w:val="00FE3381"/>
    <w:rsid w:val="00FE3405"/>
    <w:rsid w:val="00FE365F"/>
    <w:rsid w:val="00FE45EF"/>
    <w:rsid w:val="00FE47DC"/>
    <w:rsid w:val="00FE4815"/>
    <w:rsid w:val="00FE4B92"/>
    <w:rsid w:val="00FE52E5"/>
    <w:rsid w:val="00FE5CC6"/>
    <w:rsid w:val="00FE619C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9A122"/>
  <w15:docId w15:val="{CE9816E9-E990-44AF-B17F-3D29D53E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245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uiPriority w:val="99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4C3DCE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C3DCE"/>
    <w:pPr>
      <w:snapToGrid w:val="0"/>
      <w:spacing w:line="256" w:lineRule="auto"/>
      <w:ind w:left="0" w:firstLine="0"/>
      <w:jc w:val="center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3"/>
      </w:numPr>
    </w:pPr>
  </w:style>
  <w:style w:type="numbering" w:customStyle="1" w:styleId="Styl5111">
    <w:name w:val="Styl5111"/>
    <w:uiPriority w:val="99"/>
    <w:rsid w:val="00532B37"/>
    <w:pPr>
      <w:numPr>
        <w:numId w:val="20"/>
      </w:numPr>
    </w:pPr>
  </w:style>
  <w:style w:type="numbering" w:customStyle="1" w:styleId="Styl1211">
    <w:name w:val="Styl1211"/>
    <w:rsid w:val="00532B37"/>
    <w:pPr>
      <w:numPr>
        <w:numId w:val="22"/>
      </w:numPr>
    </w:pPr>
  </w:style>
  <w:style w:type="numbering" w:customStyle="1" w:styleId="Styl313">
    <w:name w:val="Styl313"/>
    <w:rsid w:val="0058290C"/>
    <w:pPr>
      <w:numPr>
        <w:numId w:val="28"/>
      </w:numPr>
    </w:pPr>
  </w:style>
  <w:style w:type="numbering" w:customStyle="1" w:styleId="Styl512">
    <w:name w:val="Styl512"/>
    <w:uiPriority w:val="99"/>
    <w:rsid w:val="0058290C"/>
    <w:pPr>
      <w:numPr>
        <w:numId w:val="19"/>
      </w:numPr>
    </w:pPr>
  </w:style>
  <w:style w:type="numbering" w:customStyle="1" w:styleId="Styl123">
    <w:name w:val="Styl123"/>
    <w:rsid w:val="0058290C"/>
    <w:pPr>
      <w:numPr>
        <w:numId w:val="21"/>
      </w:numPr>
    </w:pPr>
  </w:style>
  <w:style w:type="numbering" w:customStyle="1" w:styleId="Styl113">
    <w:name w:val="Styl113"/>
    <w:rsid w:val="0058290C"/>
    <w:pPr>
      <w:numPr>
        <w:numId w:val="27"/>
      </w:numPr>
    </w:pPr>
  </w:style>
  <w:style w:type="numbering" w:customStyle="1" w:styleId="Styl33">
    <w:name w:val="Styl33"/>
    <w:rsid w:val="0058290C"/>
    <w:pPr>
      <w:numPr>
        <w:numId w:val="24"/>
      </w:numPr>
    </w:pPr>
  </w:style>
  <w:style w:type="numbering" w:customStyle="1" w:styleId="Styl52">
    <w:name w:val="Styl52"/>
    <w:uiPriority w:val="99"/>
    <w:rsid w:val="0058290C"/>
    <w:pPr>
      <w:numPr>
        <w:numId w:val="25"/>
      </w:numPr>
    </w:pPr>
  </w:style>
  <w:style w:type="numbering" w:customStyle="1" w:styleId="Styl13">
    <w:name w:val="Styl13"/>
    <w:qFormat/>
    <w:rsid w:val="0058290C"/>
    <w:pPr>
      <w:numPr>
        <w:numId w:val="26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29"/>
      </w:numPr>
    </w:pPr>
  </w:style>
  <w:style w:type="paragraph" w:customStyle="1" w:styleId="domylnie0">
    <w:name w:val="domylnie"/>
    <w:basedOn w:val="Normalny"/>
    <w:rsid w:val="00476E0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Tekstpodstawowy25">
    <w:name w:val="Tekst podstawowy 25"/>
    <w:basedOn w:val="Normalny"/>
    <w:rsid w:val="00476E07"/>
    <w:pPr>
      <w:suppressAutoHyphens/>
      <w:spacing w:after="120" w:line="480" w:lineRule="auto"/>
    </w:pPr>
    <w:rPr>
      <w:rFonts w:ascii="Cambria" w:hAnsi="Cambria" w:cs="Cambria"/>
      <w:lang w:eastAsia="ar-SA"/>
    </w:rPr>
  </w:style>
  <w:style w:type="paragraph" w:customStyle="1" w:styleId="Bezodstpw1">
    <w:name w:val="Bez odstępów1"/>
    <w:rsid w:val="00476E07"/>
    <w:rPr>
      <w:rFonts w:ascii="Calibri" w:hAnsi="Calibri"/>
      <w:sz w:val="22"/>
      <w:szCs w:val="22"/>
      <w:lang w:eastAsia="en-US"/>
    </w:rPr>
  </w:style>
  <w:style w:type="character" w:customStyle="1" w:styleId="paragraphpunkt1">
    <w:name w:val="paragraphpunkt1"/>
    <w:rsid w:val="00476E07"/>
    <w:rPr>
      <w:b/>
      <w:bCs/>
    </w:rPr>
  </w:style>
  <w:style w:type="character" w:customStyle="1" w:styleId="WW8Num335z5">
    <w:name w:val="WW8Num335z5"/>
    <w:rsid w:val="00476E07"/>
  </w:style>
  <w:style w:type="character" w:customStyle="1" w:styleId="Odwoanieprzypisudolnego1">
    <w:name w:val="Odwołanie przypisu dolnego1"/>
    <w:rsid w:val="00476E0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CC8D-5C80-492C-AADC-8E02C98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0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61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Dominika Wojnowska</cp:lastModifiedBy>
  <cp:revision>2</cp:revision>
  <cp:lastPrinted>2025-07-17T10:20:00Z</cp:lastPrinted>
  <dcterms:created xsi:type="dcterms:W3CDTF">2025-07-17T11:05:00Z</dcterms:created>
  <dcterms:modified xsi:type="dcterms:W3CDTF">2025-07-17T11:05:00Z</dcterms:modified>
</cp:coreProperties>
</file>